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23"/>
        <w:gridCol w:w="2551"/>
        <w:gridCol w:w="1276"/>
        <w:gridCol w:w="2225"/>
        <w:gridCol w:w="1078"/>
        <w:gridCol w:w="1196"/>
        <w:gridCol w:w="1070"/>
        <w:gridCol w:w="1078"/>
        <w:gridCol w:w="929"/>
        <w:gridCol w:w="2660"/>
        <w:gridCol w:w="1208"/>
        <w:gridCol w:w="2366"/>
      </w:tblGrid>
      <w:tr w:rsidR="008252A0" w14:paraId="371BEE02" w14:textId="77777777" w:rsidTr="00D81A1A">
        <w:trPr>
          <w:trHeight w:val="540"/>
        </w:trPr>
        <w:tc>
          <w:tcPr>
            <w:tcW w:w="0" w:type="auto"/>
            <w:vMerge w:val="restart"/>
          </w:tcPr>
          <w:p w14:paraId="371BEDEB" w14:textId="77777777" w:rsidR="006B7FA6" w:rsidRDefault="0019347D">
            <w:bookmarkStart w:id="0" w:name="_GoBack"/>
            <w:bookmarkEnd w:id="0"/>
            <w:r>
              <w:t>№</w:t>
            </w:r>
          </w:p>
          <w:p w14:paraId="371BEDEC" w14:textId="77777777" w:rsidR="006B7FA6" w:rsidRDefault="0019347D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Merge w:val="restart"/>
          </w:tcPr>
          <w:p w14:paraId="371BEDED" w14:textId="77777777" w:rsidR="006B7FA6" w:rsidRDefault="0019347D">
            <w:r>
              <w:t>Фамилия и</w:t>
            </w:r>
          </w:p>
          <w:p w14:paraId="371BEDEE" w14:textId="77777777" w:rsidR="006B7FA6" w:rsidRDefault="0019347D">
            <w:r>
              <w:t>инициалы лица,</w:t>
            </w:r>
          </w:p>
          <w:p w14:paraId="371BEDEF" w14:textId="77777777" w:rsidR="006B7FA6" w:rsidRDefault="0019347D">
            <w:r>
              <w:t>чьи сведения</w:t>
            </w:r>
          </w:p>
          <w:p w14:paraId="371BEDF0" w14:textId="77777777" w:rsidR="006B7FA6" w:rsidRDefault="0019347D">
            <w:r>
              <w:t>размещаются</w:t>
            </w:r>
          </w:p>
        </w:tc>
        <w:tc>
          <w:tcPr>
            <w:tcW w:w="0" w:type="auto"/>
            <w:vMerge w:val="restart"/>
          </w:tcPr>
          <w:p w14:paraId="371BEDF1" w14:textId="77777777" w:rsidR="006B7FA6" w:rsidRDefault="0019347D">
            <w:r>
              <w:t>Должность</w:t>
            </w:r>
          </w:p>
        </w:tc>
        <w:tc>
          <w:tcPr>
            <w:tcW w:w="0" w:type="auto"/>
            <w:gridSpan w:val="4"/>
          </w:tcPr>
          <w:p w14:paraId="371BEDF2" w14:textId="77777777" w:rsidR="006B7FA6" w:rsidRDefault="0019347D">
            <w:r>
              <w:t>Объекты недвижимости, находящиеся</w:t>
            </w:r>
          </w:p>
          <w:p w14:paraId="371BEDF3" w14:textId="77777777" w:rsidR="006B7FA6" w:rsidRDefault="0019347D">
            <w:r>
              <w:t>в  собственности</w:t>
            </w:r>
          </w:p>
          <w:p w14:paraId="371BEDF4" w14:textId="77777777" w:rsidR="006B7FA6" w:rsidRDefault="00EB54B5"/>
          <w:p w14:paraId="371BEDF5" w14:textId="77777777" w:rsidR="006B7FA6" w:rsidRDefault="00EB54B5"/>
        </w:tc>
        <w:tc>
          <w:tcPr>
            <w:tcW w:w="0" w:type="auto"/>
            <w:gridSpan w:val="3"/>
          </w:tcPr>
          <w:p w14:paraId="371BEDF6" w14:textId="77777777" w:rsidR="006B7FA6" w:rsidRDefault="0019347D">
            <w:r>
              <w:t>Объекты недвижимости</w:t>
            </w:r>
          </w:p>
          <w:p w14:paraId="371BEDF7" w14:textId="77777777" w:rsidR="006B7FA6" w:rsidRDefault="0019347D">
            <w:r>
              <w:t>находящиеся в</w:t>
            </w:r>
          </w:p>
          <w:p w14:paraId="371BEDF8" w14:textId="77777777" w:rsidR="006B7FA6" w:rsidRDefault="0019347D">
            <w:proofErr w:type="gramStart"/>
            <w:r>
              <w:t>пользовании</w:t>
            </w:r>
            <w:proofErr w:type="gramEnd"/>
          </w:p>
          <w:p w14:paraId="371BEDF9" w14:textId="77777777" w:rsidR="006B7FA6" w:rsidRDefault="00EB54B5"/>
        </w:tc>
        <w:tc>
          <w:tcPr>
            <w:tcW w:w="0" w:type="auto"/>
            <w:vMerge w:val="restart"/>
          </w:tcPr>
          <w:p w14:paraId="371BEDFA" w14:textId="77777777" w:rsidR="006B7FA6" w:rsidRDefault="0019347D">
            <w:r>
              <w:t>Транспортные</w:t>
            </w:r>
          </w:p>
          <w:p w14:paraId="371BEDFB" w14:textId="77777777" w:rsidR="006B7FA6" w:rsidRDefault="0019347D">
            <w:r>
              <w:t>средства</w:t>
            </w:r>
          </w:p>
          <w:p w14:paraId="371BEDFC" w14:textId="77777777" w:rsidR="006B7FA6" w:rsidRDefault="0019347D">
            <w:r>
              <w:t>(вид, марка)</w:t>
            </w:r>
          </w:p>
        </w:tc>
        <w:tc>
          <w:tcPr>
            <w:tcW w:w="0" w:type="auto"/>
            <w:vMerge w:val="restart"/>
          </w:tcPr>
          <w:p w14:paraId="371BEDFD" w14:textId="77777777" w:rsidR="006B7FA6" w:rsidRDefault="0019347D">
            <w:r>
              <w:t>Годовой</w:t>
            </w:r>
          </w:p>
          <w:p w14:paraId="371BEDFE" w14:textId="77777777" w:rsidR="00FA7FD5" w:rsidRDefault="0019347D">
            <w:r>
              <w:t>Доход</w:t>
            </w:r>
          </w:p>
          <w:p w14:paraId="371BEDFF" w14:textId="77777777" w:rsidR="006B7FA6" w:rsidRDefault="0019347D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366" w:type="dxa"/>
            <w:vMerge w:val="restart"/>
          </w:tcPr>
          <w:p w14:paraId="371BEE00" w14:textId="77777777" w:rsidR="006B7FA6" w:rsidRDefault="0019347D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14:paraId="371BEE01" w14:textId="77777777" w:rsidR="006B7FA6" w:rsidRDefault="00EB54B5"/>
        </w:tc>
      </w:tr>
      <w:tr w:rsidR="008252A0" w14:paraId="371BEE16" w14:textId="77777777" w:rsidTr="00D81A1A">
        <w:trPr>
          <w:trHeight w:val="525"/>
        </w:trPr>
        <w:tc>
          <w:tcPr>
            <w:tcW w:w="0" w:type="auto"/>
            <w:vMerge/>
          </w:tcPr>
          <w:p w14:paraId="371BEE03" w14:textId="77777777" w:rsidR="00940B9C" w:rsidRDefault="00EB54B5"/>
        </w:tc>
        <w:tc>
          <w:tcPr>
            <w:tcW w:w="0" w:type="auto"/>
            <w:vMerge/>
          </w:tcPr>
          <w:p w14:paraId="371BEE04" w14:textId="77777777" w:rsidR="00940B9C" w:rsidRDefault="00EB54B5"/>
        </w:tc>
        <w:tc>
          <w:tcPr>
            <w:tcW w:w="0" w:type="auto"/>
            <w:vMerge/>
          </w:tcPr>
          <w:p w14:paraId="371BEE05" w14:textId="77777777" w:rsidR="00940B9C" w:rsidRDefault="00EB54B5"/>
        </w:tc>
        <w:tc>
          <w:tcPr>
            <w:tcW w:w="0" w:type="auto"/>
          </w:tcPr>
          <w:p w14:paraId="371BEE06" w14:textId="77777777" w:rsidR="00940B9C" w:rsidRDefault="0019347D">
            <w:r>
              <w:t>Вид</w:t>
            </w:r>
          </w:p>
          <w:p w14:paraId="371BEE07" w14:textId="77777777" w:rsidR="00940B9C" w:rsidRDefault="0019347D" w:rsidP="00940B9C">
            <w:r>
              <w:t>объекта</w:t>
            </w:r>
          </w:p>
        </w:tc>
        <w:tc>
          <w:tcPr>
            <w:tcW w:w="0" w:type="auto"/>
          </w:tcPr>
          <w:p w14:paraId="371BEE08" w14:textId="77777777" w:rsidR="00940B9C" w:rsidRDefault="0019347D">
            <w:r>
              <w:t xml:space="preserve">Вид </w:t>
            </w:r>
          </w:p>
          <w:p w14:paraId="371BEE09" w14:textId="77777777" w:rsidR="00940B9C" w:rsidRDefault="0019347D" w:rsidP="00940B9C">
            <w:r>
              <w:t>собственности</w:t>
            </w:r>
          </w:p>
        </w:tc>
        <w:tc>
          <w:tcPr>
            <w:tcW w:w="0" w:type="auto"/>
          </w:tcPr>
          <w:p w14:paraId="371BEE0A" w14:textId="77777777" w:rsidR="00940B9C" w:rsidRDefault="0019347D" w:rsidP="00940B9C">
            <w:r>
              <w:t>Площадь</w:t>
            </w:r>
          </w:p>
        </w:tc>
        <w:tc>
          <w:tcPr>
            <w:tcW w:w="0" w:type="auto"/>
          </w:tcPr>
          <w:p w14:paraId="371BEE0B" w14:textId="77777777" w:rsidR="00940B9C" w:rsidRDefault="0019347D">
            <w:r>
              <w:t>Страна</w:t>
            </w:r>
          </w:p>
          <w:p w14:paraId="371BEE0C" w14:textId="77777777" w:rsidR="00940B9C" w:rsidRDefault="0019347D" w:rsidP="00940B9C">
            <w:proofErr w:type="spellStart"/>
            <w:r>
              <w:t>располож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371BEE0D" w14:textId="77777777" w:rsidR="006B7FA6" w:rsidRDefault="0019347D">
            <w:r>
              <w:t>Вид</w:t>
            </w:r>
          </w:p>
          <w:p w14:paraId="371BEE0E" w14:textId="77777777" w:rsidR="00940B9C" w:rsidRDefault="0019347D" w:rsidP="006B7FA6">
            <w:r>
              <w:t>объекта</w:t>
            </w:r>
          </w:p>
        </w:tc>
        <w:tc>
          <w:tcPr>
            <w:tcW w:w="0" w:type="auto"/>
          </w:tcPr>
          <w:p w14:paraId="371BEE0F" w14:textId="77777777" w:rsidR="006B7FA6" w:rsidRDefault="0019347D">
            <w:r>
              <w:t>Площадь</w:t>
            </w:r>
          </w:p>
          <w:p w14:paraId="371BEE10" w14:textId="77777777" w:rsidR="00940B9C" w:rsidRDefault="0019347D" w:rsidP="006B7FA6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</w:tcPr>
          <w:p w14:paraId="371BEE11" w14:textId="77777777" w:rsidR="006B7FA6" w:rsidRDefault="0019347D">
            <w:r>
              <w:t>Страна</w:t>
            </w:r>
          </w:p>
          <w:p w14:paraId="371BEE12" w14:textId="77777777" w:rsidR="00940B9C" w:rsidRDefault="0019347D" w:rsidP="006B7FA6">
            <w:proofErr w:type="spellStart"/>
            <w:r>
              <w:t>распол</w:t>
            </w:r>
            <w:proofErr w:type="spellEnd"/>
            <w:r>
              <w:t>.</w:t>
            </w:r>
          </w:p>
        </w:tc>
        <w:tc>
          <w:tcPr>
            <w:tcW w:w="0" w:type="auto"/>
            <w:vMerge/>
          </w:tcPr>
          <w:p w14:paraId="371BEE13" w14:textId="77777777" w:rsidR="00940B9C" w:rsidRDefault="00EB54B5"/>
        </w:tc>
        <w:tc>
          <w:tcPr>
            <w:tcW w:w="0" w:type="auto"/>
            <w:vMerge/>
          </w:tcPr>
          <w:p w14:paraId="371BEE14" w14:textId="77777777" w:rsidR="00940B9C" w:rsidRDefault="00EB54B5"/>
        </w:tc>
        <w:tc>
          <w:tcPr>
            <w:tcW w:w="2366" w:type="dxa"/>
            <w:vMerge/>
          </w:tcPr>
          <w:p w14:paraId="371BEE15" w14:textId="77777777" w:rsidR="00940B9C" w:rsidRDefault="00EB54B5"/>
        </w:tc>
      </w:tr>
      <w:tr w:rsidR="008252A0" w14:paraId="371BEE31" w14:textId="77777777" w:rsidTr="00D81A1A">
        <w:tc>
          <w:tcPr>
            <w:tcW w:w="0" w:type="auto"/>
          </w:tcPr>
          <w:p w14:paraId="371BEE17" w14:textId="77777777" w:rsidR="002119B3" w:rsidRDefault="0019347D">
            <w:r>
              <w:t>1.</w:t>
            </w:r>
          </w:p>
        </w:tc>
        <w:tc>
          <w:tcPr>
            <w:tcW w:w="0" w:type="auto"/>
          </w:tcPr>
          <w:p w14:paraId="371BEE18" w14:textId="77777777" w:rsidR="002119B3" w:rsidRDefault="0019347D">
            <w:r>
              <w:t>Антипов В.В.</w:t>
            </w:r>
          </w:p>
        </w:tc>
        <w:tc>
          <w:tcPr>
            <w:tcW w:w="0" w:type="auto"/>
          </w:tcPr>
          <w:p w14:paraId="371BEE19" w14:textId="77777777" w:rsidR="00AD38D4" w:rsidRDefault="0019347D">
            <w:r>
              <w:t>Заместитель</w:t>
            </w:r>
          </w:p>
          <w:p w14:paraId="371BEE1A" w14:textId="77777777" w:rsidR="002119B3" w:rsidRDefault="0019347D">
            <w:r>
              <w:t>Генерального директора</w:t>
            </w:r>
          </w:p>
          <w:p w14:paraId="371BEE1B" w14:textId="77777777" w:rsidR="00AD38D4" w:rsidRDefault="00EB54B5"/>
        </w:tc>
        <w:tc>
          <w:tcPr>
            <w:tcW w:w="0" w:type="auto"/>
          </w:tcPr>
          <w:p w14:paraId="371BEE1C" w14:textId="413FCCFA" w:rsidR="002119B3" w:rsidRDefault="002340CA">
            <w:r>
              <w:t>к</w:t>
            </w:r>
            <w:r w:rsidR="0019347D">
              <w:t>вартира</w:t>
            </w:r>
          </w:p>
          <w:p w14:paraId="371BEE1D" w14:textId="47A76E62" w:rsidR="00D30ADB" w:rsidRDefault="002340CA">
            <w:r>
              <w:t>к</w:t>
            </w:r>
            <w:r w:rsidR="0019347D">
              <w:t>вартира</w:t>
            </w:r>
          </w:p>
          <w:p w14:paraId="371BEE1E" w14:textId="7D427E17" w:rsidR="00C9018E" w:rsidRDefault="002340CA">
            <w:r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E1F" w14:textId="7AEC260C" w:rsidR="002119B3" w:rsidRDefault="002340CA">
            <w:r>
              <w:t>и</w:t>
            </w:r>
            <w:r w:rsidR="0019347D">
              <w:t>ндивидуальная</w:t>
            </w:r>
          </w:p>
          <w:p w14:paraId="371BEE20" w14:textId="507C9790" w:rsidR="00D30ADB" w:rsidRDefault="002340CA">
            <w:r>
              <w:t>и</w:t>
            </w:r>
            <w:r w:rsidR="0019347D">
              <w:t>ндивидуальная</w:t>
            </w:r>
          </w:p>
          <w:p w14:paraId="371BEE21" w14:textId="56CF5D3B" w:rsidR="00C9018E" w:rsidRDefault="002340CA">
            <w:r>
              <w:t>и</w:t>
            </w:r>
            <w:r w:rsidR="0019347D">
              <w:t>ндивидуальная</w:t>
            </w:r>
          </w:p>
        </w:tc>
        <w:tc>
          <w:tcPr>
            <w:tcW w:w="0" w:type="auto"/>
          </w:tcPr>
          <w:p w14:paraId="371BEE22" w14:textId="77777777" w:rsidR="002119B3" w:rsidRDefault="0019347D">
            <w:r>
              <w:t>75,3</w:t>
            </w:r>
          </w:p>
          <w:p w14:paraId="371BEE23" w14:textId="77777777" w:rsidR="00D30ADB" w:rsidRDefault="0019347D">
            <w:r>
              <w:t>42,4</w:t>
            </w:r>
          </w:p>
          <w:p w14:paraId="371BEE24" w14:textId="77777777" w:rsidR="00C9018E" w:rsidRDefault="0019347D">
            <w:r>
              <w:t>74,7</w:t>
            </w:r>
          </w:p>
        </w:tc>
        <w:tc>
          <w:tcPr>
            <w:tcW w:w="0" w:type="auto"/>
          </w:tcPr>
          <w:p w14:paraId="371BEE25" w14:textId="77777777" w:rsidR="002119B3" w:rsidRDefault="0019347D">
            <w:r>
              <w:t>Россия</w:t>
            </w:r>
          </w:p>
          <w:p w14:paraId="371BEE26" w14:textId="77777777" w:rsidR="00D30ADB" w:rsidRDefault="0019347D">
            <w:r>
              <w:t>Россия</w:t>
            </w:r>
          </w:p>
          <w:p w14:paraId="371BEE27" w14:textId="77777777" w:rsidR="00C9018E" w:rsidRDefault="0019347D">
            <w:r>
              <w:t>Россия</w:t>
            </w:r>
          </w:p>
        </w:tc>
        <w:tc>
          <w:tcPr>
            <w:tcW w:w="0" w:type="auto"/>
          </w:tcPr>
          <w:p w14:paraId="371BEE28" w14:textId="77777777" w:rsidR="002119B3" w:rsidRDefault="0019347D">
            <w:r>
              <w:t xml:space="preserve">      -</w:t>
            </w:r>
          </w:p>
        </w:tc>
        <w:tc>
          <w:tcPr>
            <w:tcW w:w="0" w:type="auto"/>
          </w:tcPr>
          <w:p w14:paraId="371BEE29" w14:textId="77777777" w:rsidR="002119B3" w:rsidRDefault="0019347D">
            <w:r>
              <w:t xml:space="preserve">       -</w:t>
            </w:r>
          </w:p>
        </w:tc>
        <w:tc>
          <w:tcPr>
            <w:tcW w:w="0" w:type="auto"/>
          </w:tcPr>
          <w:p w14:paraId="371BEE2A" w14:textId="77777777" w:rsidR="002119B3" w:rsidRDefault="0019347D">
            <w:r>
              <w:t xml:space="preserve">     -</w:t>
            </w:r>
          </w:p>
        </w:tc>
        <w:tc>
          <w:tcPr>
            <w:tcW w:w="0" w:type="auto"/>
          </w:tcPr>
          <w:p w14:paraId="371BEE2B" w14:textId="77777777" w:rsidR="002119B3" w:rsidRDefault="0019347D">
            <w:r>
              <w:t xml:space="preserve">Легковой: Ниссан </w:t>
            </w:r>
            <w:proofErr w:type="spellStart"/>
            <w:r>
              <w:t>Мурано</w:t>
            </w:r>
            <w:proofErr w:type="spellEnd"/>
          </w:p>
          <w:p w14:paraId="371BEE2C" w14:textId="77777777" w:rsidR="00AD38D4" w:rsidRDefault="0019347D">
            <w:r>
              <w:t>Легковой:</w:t>
            </w:r>
          </w:p>
          <w:p w14:paraId="371BEE2D" w14:textId="77777777" w:rsidR="00AD38D4" w:rsidRDefault="0019347D">
            <w:r>
              <w:t xml:space="preserve">Лэнд </w:t>
            </w:r>
            <w:proofErr w:type="spellStart"/>
            <w:r>
              <w:t>Ровер</w:t>
            </w:r>
            <w:proofErr w:type="spellEnd"/>
          </w:p>
          <w:p w14:paraId="371BEE2E" w14:textId="77777777" w:rsidR="00AD38D4" w:rsidRDefault="0019347D">
            <w:proofErr w:type="spellStart"/>
            <w:r>
              <w:t>Фрилендер</w:t>
            </w:r>
            <w:proofErr w:type="spellEnd"/>
          </w:p>
        </w:tc>
        <w:tc>
          <w:tcPr>
            <w:tcW w:w="0" w:type="auto"/>
          </w:tcPr>
          <w:p w14:paraId="371BEE2F" w14:textId="77777777" w:rsidR="002119B3" w:rsidRDefault="0019347D">
            <w:r>
              <w:t>12 543 105</w:t>
            </w:r>
          </w:p>
        </w:tc>
        <w:tc>
          <w:tcPr>
            <w:tcW w:w="2366" w:type="dxa"/>
          </w:tcPr>
          <w:p w14:paraId="371BEE30" w14:textId="77777777" w:rsidR="002119B3" w:rsidRDefault="00EB54B5"/>
        </w:tc>
      </w:tr>
      <w:tr w:rsidR="008252A0" w14:paraId="371BEE4A" w14:textId="77777777" w:rsidTr="00D81A1A">
        <w:tc>
          <w:tcPr>
            <w:tcW w:w="0" w:type="auto"/>
            <w:vMerge w:val="restart"/>
          </w:tcPr>
          <w:p w14:paraId="371BEE32" w14:textId="77777777" w:rsidR="008545A3" w:rsidRDefault="0019347D">
            <w:r>
              <w:t>2.</w:t>
            </w:r>
          </w:p>
        </w:tc>
        <w:tc>
          <w:tcPr>
            <w:tcW w:w="0" w:type="auto"/>
          </w:tcPr>
          <w:p w14:paraId="371BEE33" w14:textId="77777777" w:rsidR="008545A3" w:rsidRDefault="0019347D">
            <w:r>
              <w:t>Гращенков Д.В.</w:t>
            </w:r>
          </w:p>
        </w:tc>
        <w:tc>
          <w:tcPr>
            <w:tcW w:w="0" w:type="auto"/>
          </w:tcPr>
          <w:p w14:paraId="371BEE34" w14:textId="77777777" w:rsidR="008545A3" w:rsidRDefault="0019347D" w:rsidP="00C9018E">
            <w:r>
              <w:t>Заместитель</w:t>
            </w:r>
          </w:p>
          <w:p w14:paraId="371BEE35" w14:textId="77777777" w:rsidR="008545A3" w:rsidRDefault="0019347D" w:rsidP="00C9018E">
            <w:r>
              <w:t>Генерального директора</w:t>
            </w:r>
          </w:p>
          <w:p w14:paraId="371BEE36" w14:textId="77777777" w:rsidR="008545A3" w:rsidRDefault="00EB54B5"/>
        </w:tc>
        <w:tc>
          <w:tcPr>
            <w:tcW w:w="0" w:type="auto"/>
          </w:tcPr>
          <w:p w14:paraId="371BEE37" w14:textId="77777777" w:rsidR="008545A3" w:rsidRDefault="0019347D">
            <w:r>
              <w:t xml:space="preserve">     -</w:t>
            </w:r>
          </w:p>
        </w:tc>
        <w:tc>
          <w:tcPr>
            <w:tcW w:w="0" w:type="auto"/>
          </w:tcPr>
          <w:p w14:paraId="371BEE38" w14:textId="77777777" w:rsidR="008545A3" w:rsidRDefault="0019347D">
            <w:r>
              <w:t xml:space="preserve">          -</w:t>
            </w:r>
          </w:p>
        </w:tc>
        <w:tc>
          <w:tcPr>
            <w:tcW w:w="0" w:type="auto"/>
          </w:tcPr>
          <w:p w14:paraId="371BEE39" w14:textId="77777777" w:rsidR="008545A3" w:rsidRDefault="0019347D">
            <w:r>
              <w:t xml:space="preserve">     -</w:t>
            </w:r>
          </w:p>
        </w:tc>
        <w:tc>
          <w:tcPr>
            <w:tcW w:w="0" w:type="auto"/>
          </w:tcPr>
          <w:p w14:paraId="371BEE3A" w14:textId="77777777" w:rsidR="008545A3" w:rsidRDefault="0019347D">
            <w:r>
              <w:t xml:space="preserve">       -</w:t>
            </w:r>
          </w:p>
        </w:tc>
        <w:tc>
          <w:tcPr>
            <w:tcW w:w="0" w:type="auto"/>
          </w:tcPr>
          <w:p w14:paraId="371BEE3B" w14:textId="6C388C2E" w:rsidR="008545A3" w:rsidRDefault="002340CA">
            <w:r>
              <w:t>к</w:t>
            </w:r>
            <w:r w:rsidR="0019347D">
              <w:t>вартира</w:t>
            </w:r>
          </w:p>
          <w:p w14:paraId="371BEE3C" w14:textId="77777777" w:rsidR="00D81A1A" w:rsidRDefault="00EB54B5"/>
          <w:p w14:paraId="371BEE3D" w14:textId="5066A231" w:rsidR="008545A3" w:rsidRDefault="002340CA">
            <w:r>
              <w:t>г</w:t>
            </w:r>
            <w:r w:rsidR="0019347D">
              <w:t>араж</w:t>
            </w:r>
          </w:p>
        </w:tc>
        <w:tc>
          <w:tcPr>
            <w:tcW w:w="0" w:type="auto"/>
          </w:tcPr>
          <w:p w14:paraId="371BEE3E" w14:textId="77777777" w:rsidR="008545A3" w:rsidRDefault="0019347D">
            <w:r>
              <w:t>102,0</w:t>
            </w:r>
          </w:p>
          <w:p w14:paraId="371BEE3F" w14:textId="77777777" w:rsidR="00D81A1A" w:rsidRDefault="00EB54B5"/>
          <w:p w14:paraId="371BEE40" w14:textId="77777777" w:rsidR="008545A3" w:rsidRDefault="0019347D">
            <w:r>
              <w:t>18,3</w:t>
            </w:r>
          </w:p>
        </w:tc>
        <w:tc>
          <w:tcPr>
            <w:tcW w:w="0" w:type="auto"/>
          </w:tcPr>
          <w:p w14:paraId="371BEE41" w14:textId="77777777" w:rsidR="008545A3" w:rsidRDefault="0019347D">
            <w:r>
              <w:t>Россия</w:t>
            </w:r>
          </w:p>
          <w:p w14:paraId="371BEE42" w14:textId="77777777" w:rsidR="008545A3" w:rsidRDefault="00EB54B5"/>
          <w:p w14:paraId="371BEE43" w14:textId="77777777" w:rsidR="008545A3" w:rsidRDefault="0019347D">
            <w:r>
              <w:t>Россия</w:t>
            </w:r>
          </w:p>
        </w:tc>
        <w:tc>
          <w:tcPr>
            <w:tcW w:w="0" w:type="auto"/>
          </w:tcPr>
          <w:p w14:paraId="371BEE44" w14:textId="77777777" w:rsidR="008545A3" w:rsidRDefault="0019347D">
            <w:r>
              <w:t>Легковой:</w:t>
            </w:r>
          </w:p>
          <w:p w14:paraId="371BEE45" w14:textId="77777777" w:rsidR="008545A3" w:rsidRDefault="0019347D">
            <w:r>
              <w:t>Тойота</w:t>
            </w:r>
          </w:p>
          <w:p w14:paraId="371BEE46" w14:textId="77777777" w:rsidR="008545A3" w:rsidRDefault="0019347D">
            <w:proofErr w:type="spellStart"/>
            <w:r>
              <w:t>Ленд</w:t>
            </w:r>
            <w:proofErr w:type="spellEnd"/>
          </w:p>
          <w:p w14:paraId="371BEE47" w14:textId="77777777" w:rsidR="008545A3" w:rsidRDefault="0019347D">
            <w:proofErr w:type="spellStart"/>
            <w:r>
              <w:t>Круизер</w:t>
            </w:r>
            <w:proofErr w:type="spellEnd"/>
          </w:p>
        </w:tc>
        <w:tc>
          <w:tcPr>
            <w:tcW w:w="0" w:type="auto"/>
          </w:tcPr>
          <w:p w14:paraId="371BEE48" w14:textId="77777777" w:rsidR="008545A3" w:rsidRDefault="0019347D">
            <w:r>
              <w:t>11 937 906</w:t>
            </w:r>
          </w:p>
        </w:tc>
        <w:tc>
          <w:tcPr>
            <w:tcW w:w="2366" w:type="dxa"/>
          </w:tcPr>
          <w:p w14:paraId="371BEE49" w14:textId="77777777" w:rsidR="008545A3" w:rsidRDefault="00EB54B5"/>
        </w:tc>
      </w:tr>
      <w:tr w:rsidR="008252A0" w14:paraId="371BEE6E" w14:textId="77777777" w:rsidTr="00D81A1A">
        <w:tc>
          <w:tcPr>
            <w:tcW w:w="0" w:type="auto"/>
            <w:vMerge/>
          </w:tcPr>
          <w:p w14:paraId="371BEE4B" w14:textId="77777777" w:rsidR="008545A3" w:rsidRDefault="00EB54B5"/>
        </w:tc>
        <w:tc>
          <w:tcPr>
            <w:tcW w:w="0" w:type="auto"/>
          </w:tcPr>
          <w:p w14:paraId="371BEE4C" w14:textId="77777777" w:rsidR="008545A3" w:rsidRDefault="0019347D">
            <w:r>
              <w:t>Супруга</w:t>
            </w:r>
          </w:p>
          <w:p w14:paraId="371BEE4D" w14:textId="77777777" w:rsidR="008545A3" w:rsidRDefault="00EB54B5"/>
          <w:p w14:paraId="371BEE4E" w14:textId="77777777" w:rsidR="008545A3" w:rsidRDefault="00EB54B5"/>
        </w:tc>
        <w:tc>
          <w:tcPr>
            <w:tcW w:w="0" w:type="auto"/>
          </w:tcPr>
          <w:p w14:paraId="371BEE4F" w14:textId="77777777" w:rsidR="008545A3" w:rsidRDefault="0019347D">
            <w:r>
              <w:t xml:space="preserve">         -</w:t>
            </w:r>
          </w:p>
          <w:p w14:paraId="371BEE50" w14:textId="77777777" w:rsidR="008545A3" w:rsidRDefault="00EB54B5"/>
          <w:p w14:paraId="371BEE51" w14:textId="77777777" w:rsidR="008545A3" w:rsidRDefault="00EB54B5"/>
        </w:tc>
        <w:tc>
          <w:tcPr>
            <w:tcW w:w="0" w:type="auto"/>
          </w:tcPr>
          <w:p w14:paraId="371BEE52" w14:textId="0C6917C8" w:rsidR="008545A3" w:rsidRDefault="002340CA">
            <w:r>
              <w:t>к</w:t>
            </w:r>
            <w:r w:rsidR="0019347D">
              <w:t>вартира</w:t>
            </w:r>
          </w:p>
          <w:p w14:paraId="371BEE53" w14:textId="36C20F4D" w:rsidR="008545A3" w:rsidRDefault="002340CA">
            <w:r>
              <w:t>г</w:t>
            </w:r>
            <w:r w:rsidR="0019347D">
              <w:t>араж</w:t>
            </w:r>
          </w:p>
          <w:p w14:paraId="371BEE54" w14:textId="77777777" w:rsidR="008545A3" w:rsidRDefault="00EB54B5"/>
        </w:tc>
        <w:tc>
          <w:tcPr>
            <w:tcW w:w="0" w:type="auto"/>
          </w:tcPr>
          <w:p w14:paraId="371BEE55" w14:textId="4DD1C6ED" w:rsidR="008545A3" w:rsidRDefault="00B51FC6">
            <w:r>
              <w:t>и</w:t>
            </w:r>
            <w:r w:rsidR="0019347D">
              <w:t>ндивидуальная</w:t>
            </w:r>
          </w:p>
          <w:p w14:paraId="371BEE56" w14:textId="03C956A8" w:rsidR="008545A3" w:rsidRDefault="00B51FC6">
            <w:r>
              <w:t>и</w:t>
            </w:r>
            <w:r w:rsidR="0019347D">
              <w:t>ндивидуальная</w:t>
            </w:r>
          </w:p>
          <w:p w14:paraId="371BEE57" w14:textId="77777777" w:rsidR="008545A3" w:rsidRDefault="00EB54B5"/>
        </w:tc>
        <w:tc>
          <w:tcPr>
            <w:tcW w:w="0" w:type="auto"/>
          </w:tcPr>
          <w:p w14:paraId="371BEE58" w14:textId="77777777" w:rsidR="008545A3" w:rsidRDefault="0019347D">
            <w:r>
              <w:t>102,0</w:t>
            </w:r>
          </w:p>
          <w:p w14:paraId="371BEE59" w14:textId="77777777" w:rsidR="008545A3" w:rsidRDefault="0019347D">
            <w:r>
              <w:t>18,3</w:t>
            </w:r>
          </w:p>
          <w:p w14:paraId="371BEE5A" w14:textId="77777777" w:rsidR="008545A3" w:rsidRDefault="00EB54B5"/>
        </w:tc>
        <w:tc>
          <w:tcPr>
            <w:tcW w:w="0" w:type="auto"/>
          </w:tcPr>
          <w:p w14:paraId="371BEE5B" w14:textId="77777777" w:rsidR="008545A3" w:rsidRDefault="0019347D">
            <w:r>
              <w:t>Россия</w:t>
            </w:r>
          </w:p>
          <w:p w14:paraId="371BEE5C" w14:textId="77777777" w:rsidR="008545A3" w:rsidRDefault="0019347D">
            <w:r>
              <w:t>Россия</w:t>
            </w:r>
          </w:p>
          <w:p w14:paraId="371BEE5D" w14:textId="77777777" w:rsidR="008545A3" w:rsidRDefault="00EB54B5"/>
        </w:tc>
        <w:tc>
          <w:tcPr>
            <w:tcW w:w="0" w:type="auto"/>
          </w:tcPr>
          <w:p w14:paraId="371BEE5E" w14:textId="77777777" w:rsidR="008545A3" w:rsidRDefault="0019347D">
            <w:r>
              <w:t xml:space="preserve">     -</w:t>
            </w:r>
          </w:p>
          <w:p w14:paraId="371BEE5F" w14:textId="77777777" w:rsidR="008545A3" w:rsidRDefault="00EB54B5"/>
          <w:p w14:paraId="371BEE60" w14:textId="77777777" w:rsidR="008545A3" w:rsidRDefault="00EB54B5"/>
        </w:tc>
        <w:tc>
          <w:tcPr>
            <w:tcW w:w="0" w:type="auto"/>
          </w:tcPr>
          <w:p w14:paraId="371BEE61" w14:textId="77777777" w:rsidR="008545A3" w:rsidRDefault="0019347D">
            <w:r>
              <w:t xml:space="preserve">      -</w:t>
            </w:r>
          </w:p>
          <w:p w14:paraId="371BEE62" w14:textId="77777777" w:rsidR="008545A3" w:rsidRDefault="00EB54B5"/>
          <w:p w14:paraId="371BEE63" w14:textId="77777777" w:rsidR="008545A3" w:rsidRDefault="00EB54B5"/>
        </w:tc>
        <w:tc>
          <w:tcPr>
            <w:tcW w:w="0" w:type="auto"/>
          </w:tcPr>
          <w:p w14:paraId="371BEE64" w14:textId="77777777" w:rsidR="008545A3" w:rsidRDefault="0019347D">
            <w:r>
              <w:t xml:space="preserve">    -</w:t>
            </w:r>
          </w:p>
          <w:p w14:paraId="371BEE65" w14:textId="77777777" w:rsidR="008545A3" w:rsidRDefault="00EB54B5"/>
          <w:p w14:paraId="371BEE66" w14:textId="77777777" w:rsidR="008545A3" w:rsidRDefault="00EB54B5"/>
        </w:tc>
        <w:tc>
          <w:tcPr>
            <w:tcW w:w="0" w:type="auto"/>
          </w:tcPr>
          <w:p w14:paraId="371BEE67" w14:textId="77777777" w:rsidR="008545A3" w:rsidRDefault="0019347D">
            <w:r>
              <w:t xml:space="preserve">        -</w:t>
            </w:r>
          </w:p>
          <w:p w14:paraId="371BEE68" w14:textId="77777777" w:rsidR="008545A3" w:rsidRDefault="00EB54B5"/>
          <w:p w14:paraId="371BEE69" w14:textId="77777777" w:rsidR="008545A3" w:rsidRDefault="00EB54B5"/>
        </w:tc>
        <w:tc>
          <w:tcPr>
            <w:tcW w:w="0" w:type="auto"/>
          </w:tcPr>
          <w:p w14:paraId="371BEE6A" w14:textId="77777777" w:rsidR="008545A3" w:rsidRDefault="0019347D">
            <w:r>
              <w:t>819 421</w:t>
            </w:r>
          </w:p>
          <w:p w14:paraId="371BEE6B" w14:textId="77777777" w:rsidR="008545A3" w:rsidRDefault="00EB54B5"/>
          <w:p w14:paraId="371BEE6C" w14:textId="77777777" w:rsidR="008545A3" w:rsidRDefault="00EB54B5"/>
        </w:tc>
        <w:tc>
          <w:tcPr>
            <w:tcW w:w="2366" w:type="dxa"/>
          </w:tcPr>
          <w:p w14:paraId="371BEE6D" w14:textId="77777777" w:rsidR="008545A3" w:rsidRDefault="00EB54B5"/>
        </w:tc>
      </w:tr>
      <w:tr w:rsidR="008252A0" w14:paraId="371BEE7D" w14:textId="77777777" w:rsidTr="00D81A1A">
        <w:tc>
          <w:tcPr>
            <w:tcW w:w="0" w:type="auto"/>
            <w:vMerge/>
          </w:tcPr>
          <w:p w14:paraId="371BEE6F" w14:textId="77777777" w:rsidR="008545A3" w:rsidRDefault="00EB54B5"/>
        </w:tc>
        <w:tc>
          <w:tcPr>
            <w:tcW w:w="0" w:type="auto"/>
          </w:tcPr>
          <w:p w14:paraId="371BEE70" w14:textId="77777777" w:rsidR="008545A3" w:rsidRDefault="0019347D">
            <w:r>
              <w:t>Несовершеннолетний ребенок</w:t>
            </w:r>
          </w:p>
        </w:tc>
        <w:tc>
          <w:tcPr>
            <w:tcW w:w="0" w:type="auto"/>
          </w:tcPr>
          <w:p w14:paraId="371BEE71" w14:textId="77777777" w:rsidR="008545A3" w:rsidRDefault="00EB54B5"/>
        </w:tc>
        <w:tc>
          <w:tcPr>
            <w:tcW w:w="0" w:type="auto"/>
          </w:tcPr>
          <w:p w14:paraId="371BEE72" w14:textId="77777777" w:rsidR="008545A3" w:rsidRDefault="00EB54B5"/>
        </w:tc>
        <w:tc>
          <w:tcPr>
            <w:tcW w:w="0" w:type="auto"/>
          </w:tcPr>
          <w:p w14:paraId="371BEE73" w14:textId="77777777" w:rsidR="008545A3" w:rsidRDefault="00EB54B5"/>
        </w:tc>
        <w:tc>
          <w:tcPr>
            <w:tcW w:w="0" w:type="auto"/>
          </w:tcPr>
          <w:p w14:paraId="371BEE74" w14:textId="77777777" w:rsidR="008545A3" w:rsidRDefault="00EB54B5"/>
        </w:tc>
        <w:tc>
          <w:tcPr>
            <w:tcW w:w="0" w:type="auto"/>
          </w:tcPr>
          <w:p w14:paraId="371BEE75" w14:textId="77777777" w:rsidR="008545A3" w:rsidRDefault="00EB54B5"/>
        </w:tc>
        <w:tc>
          <w:tcPr>
            <w:tcW w:w="0" w:type="auto"/>
          </w:tcPr>
          <w:p w14:paraId="371BEE76" w14:textId="5E0E155D" w:rsidR="008545A3" w:rsidRDefault="002340CA">
            <w:r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E77" w14:textId="77777777" w:rsidR="008545A3" w:rsidRDefault="0019347D" w:rsidP="001449CD">
            <w:r>
              <w:t>102,0</w:t>
            </w:r>
          </w:p>
          <w:p w14:paraId="371BEE78" w14:textId="77777777" w:rsidR="008545A3" w:rsidRDefault="00EB54B5"/>
        </w:tc>
        <w:tc>
          <w:tcPr>
            <w:tcW w:w="0" w:type="auto"/>
          </w:tcPr>
          <w:p w14:paraId="371BEE79" w14:textId="77777777" w:rsidR="008545A3" w:rsidRDefault="0019347D">
            <w:r>
              <w:t>Россия</w:t>
            </w:r>
          </w:p>
        </w:tc>
        <w:tc>
          <w:tcPr>
            <w:tcW w:w="0" w:type="auto"/>
          </w:tcPr>
          <w:p w14:paraId="371BEE7A" w14:textId="77777777" w:rsidR="008545A3" w:rsidRDefault="00EB54B5"/>
        </w:tc>
        <w:tc>
          <w:tcPr>
            <w:tcW w:w="0" w:type="auto"/>
          </w:tcPr>
          <w:p w14:paraId="371BEE7B" w14:textId="77777777" w:rsidR="008545A3" w:rsidRDefault="0019347D">
            <w:r>
              <w:t xml:space="preserve">       0</w:t>
            </w:r>
          </w:p>
        </w:tc>
        <w:tc>
          <w:tcPr>
            <w:tcW w:w="2366" w:type="dxa"/>
          </w:tcPr>
          <w:p w14:paraId="371BEE7C" w14:textId="77777777" w:rsidR="008545A3" w:rsidRDefault="00EB54B5"/>
        </w:tc>
      </w:tr>
      <w:tr w:rsidR="008252A0" w14:paraId="371BEE8D" w14:textId="77777777" w:rsidTr="00D81A1A">
        <w:tc>
          <w:tcPr>
            <w:tcW w:w="0" w:type="auto"/>
            <w:vMerge/>
          </w:tcPr>
          <w:p w14:paraId="371BEE7E" w14:textId="77777777" w:rsidR="008545A3" w:rsidRDefault="00EB54B5"/>
        </w:tc>
        <w:tc>
          <w:tcPr>
            <w:tcW w:w="0" w:type="auto"/>
          </w:tcPr>
          <w:p w14:paraId="371BEE7F" w14:textId="77777777" w:rsidR="008545A3" w:rsidRDefault="0019347D">
            <w:r>
              <w:t>Несовершеннолетний ребенок</w:t>
            </w:r>
          </w:p>
        </w:tc>
        <w:tc>
          <w:tcPr>
            <w:tcW w:w="0" w:type="auto"/>
          </w:tcPr>
          <w:p w14:paraId="371BEE80" w14:textId="77777777" w:rsidR="008545A3" w:rsidRDefault="00EB54B5"/>
        </w:tc>
        <w:tc>
          <w:tcPr>
            <w:tcW w:w="0" w:type="auto"/>
          </w:tcPr>
          <w:p w14:paraId="371BEE81" w14:textId="77777777" w:rsidR="008545A3" w:rsidRDefault="00EB54B5"/>
        </w:tc>
        <w:tc>
          <w:tcPr>
            <w:tcW w:w="0" w:type="auto"/>
          </w:tcPr>
          <w:p w14:paraId="371BEE82" w14:textId="77777777" w:rsidR="008545A3" w:rsidRDefault="00EB54B5"/>
        </w:tc>
        <w:tc>
          <w:tcPr>
            <w:tcW w:w="0" w:type="auto"/>
          </w:tcPr>
          <w:p w14:paraId="371BEE83" w14:textId="77777777" w:rsidR="008545A3" w:rsidRDefault="00EB54B5"/>
        </w:tc>
        <w:tc>
          <w:tcPr>
            <w:tcW w:w="0" w:type="auto"/>
          </w:tcPr>
          <w:p w14:paraId="371BEE84" w14:textId="77777777" w:rsidR="008545A3" w:rsidRDefault="00EB54B5"/>
        </w:tc>
        <w:tc>
          <w:tcPr>
            <w:tcW w:w="0" w:type="auto"/>
          </w:tcPr>
          <w:p w14:paraId="371BEE85" w14:textId="5D5682AD" w:rsidR="008545A3" w:rsidRDefault="002340CA" w:rsidP="001449CD">
            <w:r>
              <w:t>к</w:t>
            </w:r>
            <w:r w:rsidR="0019347D">
              <w:t>вартира</w:t>
            </w:r>
          </w:p>
          <w:p w14:paraId="371BEE86" w14:textId="77777777" w:rsidR="008545A3" w:rsidRDefault="00EB54B5"/>
        </w:tc>
        <w:tc>
          <w:tcPr>
            <w:tcW w:w="0" w:type="auto"/>
          </w:tcPr>
          <w:p w14:paraId="371BEE87" w14:textId="77777777" w:rsidR="008545A3" w:rsidRDefault="0019347D" w:rsidP="001449CD">
            <w:r>
              <w:t>102,0</w:t>
            </w:r>
          </w:p>
          <w:p w14:paraId="371BEE88" w14:textId="77777777" w:rsidR="008545A3" w:rsidRDefault="00EB54B5"/>
        </w:tc>
        <w:tc>
          <w:tcPr>
            <w:tcW w:w="0" w:type="auto"/>
          </w:tcPr>
          <w:p w14:paraId="371BEE89" w14:textId="77777777" w:rsidR="008545A3" w:rsidRDefault="0019347D">
            <w:r>
              <w:t>Россия</w:t>
            </w:r>
          </w:p>
        </w:tc>
        <w:tc>
          <w:tcPr>
            <w:tcW w:w="0" w:type="auto"/>
          </w:tcPr>
          <w:p w14:paraId="371BEE8A" w14:textId="77777777" w:rsidR="008545A3" w:rsidRDefault="00EB54B5"/>
        </w:tc>
        <w:tc>
          <w:tcPr>
            <w:tcW w:w="0" w:type="auto"/>
          </w:tcPr>
          <w:p w14:paraId="371BEE8B" w14:textId="77777777" w:rsidR="008545A3" w:rsidRDefault="0019347D">
            <w:r>
              <w:t xml:space="preserve">       0</w:t>
            </w:r>
          </w:p>
        </w:tc>
        <w:tc>
          <w:tcPr>
            <w:tcW w:w="2366" w:type="dxa"/>
          </w:tcPr>
          <w:p w14:paraId="371BEE8C" w14:textId="77777777" w:rsidR="008545A3" w:rsidRDefault="00EB54B5"/>
        </w:tc>
      </w:tr>
      <w:tr w:rsidR="005D3D22" w14:paraId="7834BC27" w14:textId="77777777" w:rsidTr="005D3D22">
        <w:tc>
          <w:tcPr>
            <w:tcW w:w="0" w:type="auto"/>
          </w:tcPr>
          <w:p w14:paraId="7DFC7412" w14:textId="65E17F15" w:rsidR="005D3D22" w:rsidRDefault="00764EBF" w:rsidP="00A5788F">
            <w:r>
              <w:t>3</w:t>
            </w:r>
            <w:r w:rsidR="005D3D22">
              <w:t>.</w:t>
            </w:r>
          </w:p>
        </w:tc>
        <w:tc>
          <w:tcPr>
            <w:tcW w:w="0" w:type="auto"/>
          </w:tcPr>
          <w:p w14:paraId="58FDDDEF" w14:textId="77777777" w:rsidR="005D3D22" w:rsidRDefault="005D3D22" w:rsidP="00A5788F">
            <w:r>
              <w:t>Кулешова Т.А.</w:t>
            </w:r>
          </w:p>
        </w:tc>
        <w:tc>
          <w:tcPr>
            <w:tcW w:w="0" w:type="auto"/>
          </w:tcPr>
          <w:p w14:paraId="1E37FC5B" w14:textId="77777777" w:rsidR="005D3D22" w:rsidRDefault="005D3D22" w:rsidP="00A5788F">
            <w:r>
              <w:t>Заместитель главного</w:t>
            </w:r>
          </w:p>
          <w:p w14:paraId="64D9036D" w14:textId="77777777" w:rsidR="005D3D22" w:rsidRDefault="005D3D22" w:rsidP="00A5788F">
            <w:r>
              <w:t>бухгалтера</w:t>
            </w:r>
          </w:p>
        </w:tc>
        <w:tc>
          <w:tcPr>
            <w:tcW w:w="0" w:type="auto"/>
          </w:tcPr>
          <w:p w14:paraId="74655AAA" w14:textId="5AE00448" w:rsidR="005D3D22" w:rsidRDefault="002340CA" w:rsidP="00A5788F">
            <w:r>
              <w:t>к</w:t>
            </w:r>
            <w:r w:rsidR="005D3D22">
              <w:t>вартира</w:t>
            </w:r>
          </w:p>
        </w:tc>
        <w:tc>
          <w:tcPr>
            <w:tcW w:w="0" w:type="auto"/>
          </w:tcPr>
          <w:p w14:paraId="6F542570" w14:textId="5F112B66" w:rsidR="005D3D22" w:rsidRDefault="002340CA" w:rsidP="00A5788F">
            <w:r>
              <w:t>и</w:t>
            </w:r>
            <w:r w:rsidR="005D3D22">
              <w:t>ндивидуальная</w:t>
            </w:r>
          </w:p>
        </w:tc>
        <w:tc>
          <w:tcPr>
            <w:tcW w:w="0" w:type="auto"/>
          </w:tcPr>
          <w:p w14:paraId="0A2D394B" w14:textId="77777777" w:rsidR="005D3D22" w:rsidRDefault="005D3D22" w:rsidP="00A5788F">
            <w:r>
              <w:t>55,1</w:t>
            </w:r>
          </w:p>
        </w:tc>
        <w:tc>
          <w:tcPr>
            <w:tcW w:w="0" w:type="auto"/>
          </w:tcPr>
          <w:p w14:paraId="03FBB29D" w14:textId="77777777" w:rsidR="005D3D22" w:rsidRDefault="005D3D22" w:rsidP="00A5788F">
            <w:r>
              <w:t>Россия</w:t>
            </w:r>
          </w:p>
        </w:tc>
        <w:tc>
          <w:tcPr>
            <w:tcW w:w="0" w:type="auto"/>
          </w:tcPr>
          <w:p w14:paraId="69FFE5A2" w14:textId="77777777" w:rsidR="005D3D22" w:rsidRDefault="005D3D22" w:rsidP="00A5788F"/>
        </w:tc>
        <w:tc>
          <w:tcPr>
            <w:tcW w:w="0" w:type="auto"/>
          </w:tcPr>
          <w:p w14:paraId="19196553" w14:textId="77777777" w:rsidR="005D3D22" w:rsidRDefault="005D3D22" w:rsidP="00A5788F"/>
        </w:tc>
        <w:tc>
          <w:tcPr>
            <w:tcW w:w="0" w:type="auto"/>
          </w:tcPr>
          <w:p w14:paraId="7E50E316" w14:textId="77777777" w:rsidR="005D3D22" w:rsidRDefault="005D3D22" w:rsidP="00A5788F"/>
        </w:tc>
        <w:tc>
          <w:tcPr>
            <w:tcW w:w="0" w:type="auto"/>
          </w:tcPr>
          <w:p w14:paraId="0024BD34" w14:textId="77777777" w:rsidR="005D3D22" w:rsidRDefault="005D3D22" w:rsidP="00A5788F">
            <w:r>
              <w:t>Легковой:</w:t>
            </w:r>
          </w:p>
          <w:p w14:paraId="1C7B3142" w14:textId="77777777" w:rsidR="005D3D22" w:rsidRDefault="005D3D22" w:rsidP="00A5788F">
            <w:pPr>
              <w:rPr>
                <w:lang w:val="en-US"/>
              </w:rPr>
            </w:pPr>
            <w:r>
              <w:rPr>
                <w:lang w:val="en-US"/>
              </w:rPr>
              <w:t>Daewoo</w:t>
            </w:r>
          </w:p>
          <w:p w14:paraId="3D1D81C0" w14:textId="77777777" w:rsidR="005D3D22" w:rsidRPr="009D6E2E" w:rsidRDefault="005D3D22" w:rsidP="00A578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iz</w:t>
            </w:r>
            <w:proofErr w:type="spellEnd"/>
          </w:p>
        </w:tc>
        <w:tc>
          <w:tcPr>
            <w:tcW w:w="0" w:type="auto"/>
          </w:tcPr>
          <w:p w14:paraId="300783A2" w14:textId="77777777" w:rsidR="005D3D22" w:rsidRDefault="005D3D22" w:rsidP="00A5788F">
            <w:r>
              <w:t>4 697 611</w:t>
            </w:r>
          </w:p>
        </w:tc>
        <w:tc>
          <w:tcPr>
            <w:tcW w:w="2366" w:type="dxa"/>
          </w:tcPr>
          <w:p w14:paraId="2B51B25F" w14:textId="77777777" w:rsidR="005D3D22" w:rsidRDefault="005D3D22" w:rsidP="00A5788F"/>
        </w:tc>
      </w:tr>
      <w:tr w:rsidR="008252A0" w14:paraId="371BEEAC" w14:textId="77777777" w:rsidTr="00D81A1A">
        <w:tc>
          <w:tcPr>
            <w:tcW w:w="0" w:type="auto"/>
            <w:vMerge w:val="restart"/>
          </w:tcPr>
          <w:p w14:paraId="371BEE8E" w14:textId="16D531C2" w:rsidR="00114D30" w:rsidRDefault="00764EBF">
            <w:r>
              <w:t>4</w:t>
            </w:r>
            <w:r w:rsidR="0019347D">
              <w:t>.</w:t>
            </w:r>
          </w:p>
        </w:tc>
        <w:tc>
          <w:tcPr>
            <w:tcW w:w="0" w:type="auto"/>
          </w:tcPr>
          <w:p w14:paraId="371BEE8F" w14:textId="77777777" w:rsidR="00114D30" w:rsidRDefault="0019347D">
            <w:r>
              <w:t>Оспенникова О.Г.</w:t>
            </w:r>
          </w:p>
        </w:tc>
        <w:tc>
          <w:tcPr>
            <w:tcW w:w="0" w:type="auto"/>
          </w:tcPr>
          <w:p w14:paraId="371BEE90" w14:textId="77777777" w:rsidR="00114D30" w:rsidRDefault="0019347D">
            <w:r>
              <w:t>Первый</w:t>
            </w:r>
          </w:p>
          <w:p w14:paraId="371BEE91" w14:textId="77777777" w:rsidR="00114D30" w:rsidRDefault="0019347D">
            <w:r>
              <w:t>заместитель</w:t>
            </w:r>
          </w:p>
          <w:p w14:paraId="371BEE92" w14:textId="77777777" w:rsidR="00114D30" w:rsidRDefault="0019347D">
            <w:r>
              <w:t>Генерального</w:t>
            </w:r>
          </w:p>
          <w:p w14:paraId="371BEE93" w14:textId="77777777" w:rsidR="00114D30" w:rsidRDefault="0019347D">
            <w:r>
              <w:t>директора</w:t>
            </w:r>
          </w:p>
        </w:tc>
        <w:tc>
          <w:tcPr>
            <w:tcW w:w="0" w:type="auto"/>
          </w:tcPr>
          <w:p w14:paraId="371BEE94" w14:textId="30BAE1D0" w:rsidR="00114D30" w:rsidRDefault="002340CA">
            <w:r>
              <w:t>з</w:t>
            </w:r>
            <w:r w:rsidR="0019347D">
              <w:t>емельный</w:t>
            </w:r>
          </w:p>
          <w:p w14:paraId="371BEE95" w14:textId="77777777" w:rsidR="00114D30" w:rsidRDefault="0019347D">
            <w:r>
              <w:t>участок</w:t>
            </w:r>
          </w:p>
          <w:p w14:paraId="371BEE96" w14:textId="0C75C8C6" w:rsidR="00114D30" w:rsidRDefault="002340CA">
            <w:r>
              <w:t>ж</w:t>
            </w:r>
            <w:r w:rsidR="0019347D">
              <w:t>илой</w:t>
            </w:r>
          </w:p>
          <w:p w14:paraId="371BEE97" w14:textId="77777777" w:rsidR="00114D30" w:rsidRDefault="0019347D">
            <w:r>
              <w:t>дом</w:t>
            </w:r>
          </w:p>
        </w:tc>
        <w:tc>
          <w:tcPr>
            <w:tcW w:w="0" w:type="auto"/>
          </w:tcPr>
          <w:p w14:paraId="371BEE98" w14:textId="1DA41019" w:rsidR="00114D30" w:rsidRDefault="002340CA">
            <w:r>
              <w:t>и</w:t>
            </w:r>
            <w:r w:rsidR="0019347D">
              <w:t>ндивидуальная</w:t>
            </w:r>
          </w:p>
          <w:p w14:paraId="371BEE99" w14:textId="77777777" w:rsidR="00114D30" w:rsidRDefault="00EB54B5"/>
          <w:p w14:paraId="371BEE9A" w14:textId="3A0A6374" w:rsidR="00114D30" w:rsidRDefault="002340CA">
            <w:r>
              <w:t>и</w:t>
            </w:r>
            <w:r w:rsidR="0019347D">
              <w:t>ндивидуальная</w:t>
            </w:r>
          </w:p>
        </w:tc>
        <w:tc>
          <w:tcPr>
            <w:tcW w:w="0" w:type="auto"/>
          </w:tcPr>
          <w:p w14:paraId="371BEE9B" w14:textId="77777777" w:rsidR="00114D30" w:rsidRDefault="0019347D">
            <w:r>
              <w:t>1200,0</w:t>
            </w:r>
          </w:p>
          <w:p w14:paraId="371BEE9C" w14:textId="77777777" w:rsidR="00114D30" w:rsidRDefault="00EB54B5"/>
          <w:p w14:paraId="371BEE9D" w14:textId="77777777" w:rsidR="00114D30" w:rsidRDefault="0019347D">
            <w:r>
              <w:t>132,4</w:t>
            </w:r>
          </w:p>
        </w:tc>
        <w:tc>
          <w:tcPr>
            <w:tcW w:w="0" w:type="auto"/>
          </w:tcPr>
          <w:p w14:paraId="371BEE9E" w14:textId="77777777" w:rsidR="00114D30" w:rsidRDefault="0019347D">
            <w:r>
              <w:t>Россия</w:t>
            </w:r>
          </w:p>
          <w:p w14:paraId="371BEE9F" w14:textId="77777777" w:rsidR="00114D30" w:rsidRDefault="00EB54B5"/>
          <w:p w14:paraId="371BEEA0" w14:textId="77777777" w:rsidR="00114D30" w:rsidRDefault="0019347D">
            <w:r>
              <w:t>Россия</w:t>
            </w:r>
          </w:p>
        </w:tc>
        <w:tc>
          <w:tcPr>
            <w:tcW w:w="0" w:type="auto"/>
          </w:tcPr>
          <w:p w14:paraId="371BEEA1" w14:textId="77777777" w:rsidR="00114D30" w:rsidRDefault="00EB54B5"/>
        </w:tc>
        <w:tc>
          <w:tcPr>
            <w:tcW w:w="0" w:type="auto"/>
          </w:tcPr>
          <w:p w14:paraId="371BEEA2" w14:textId="77777777" w:rsidR="00114D30" w:rsidRDefault="00EB54B5"/>
        </w:tc>
        <w:tc>
          <w:tcPr>
            <w:tcW w:w="0" w:type="auto"/>
            <w:tcBorders>
              <w:bottom w:val="single" w:sz="4" w:space="0" w:color="auto"/>
            </w:tcBorders>
          </w:tcPr>
          <w:p w14:paraId="371BEEA3" w14:textId="77777777" w:rsidR="00114D30" w:rsidRDefault="00EB54B5"/>
        </w:tc>
        <w:tc>
          <w:tcPr>
            <w:tcW w:w="0" w:type="auto"/>
          </w:tcPr>
          <w:p w14:paraId="371BEEA4" w14:textId="77777777" w:rsidR="00114D30" w:rsidRDefault="0019347D">
            <w:r>
              <w:t>Легковой:</w:t>
            </w:r>
          </w:p>
          <w:p w14:paraId="371BEEA5" w14:textId="77777777" w:rsidR="00114D30" w:rsidRDefault="0019347D">
            <w:r>
              <w:t xml:space="preserve">Ауди </w:t>
            </w:r>
            <w:r>
              <w:rPr>
                <w:lang w:val="en-US"/>
              </w:rPr>
              <w:t>Q</w:t>
            </w:r>
            <w:r w:rsidRPr="00D81A1A">
              <w:t>5</w:t>
            </w:r>
          </w:p>
          <w:p w14:paraId="371BEEA6" w14:textId="77777777" w:rsidR="00114D30" w:rsidRDefault="0019347D">
            <w:r>
              <w:t>Легковой:</w:t>
            </w:r>
          </w:p>
          <w:p w14:paraId="371BEEA7" w14:textId="77777777" w:rsidR="00114D30" w:rsidRDefault="0019347D">
            <w:r>
              <w:t>Джип</w:t>
            </w:r>
          </w:p>
          <w:p w14:paraId="371BEEA8" w14:textId="77777777" w:rsidR="00114D30" w:rsidRDefault="0019347D">
            <w:r>
              <w:t>Гранд</w:t>
            </w:r>
          </w:p>
          <w:p w14:paraId="371BEEA9" w14:textId="77777777" w:rsidR="00114D30" w:rsidRPr="0090390D" w:rsidRDefault="0019347D">
            <w:r>
              <w:t>Чероки</w:t>
            </w:r>
          </w:p>
        </w:tc>
        <w:tc>
          <w:tcPr>
            <w:tcW w:w="0" w:type="auto"/>
          </w:tcPr>
          <w:p w14:paraId="371BEEAA" w14:textId="77777777" w:rsidR="00114D30" w:rsidRDefault="0019347D">
            <w:r>
              <w:t>15 232 890</w:t>
            </w:r>
          </w:p>
        </w:tc>
        <w:tc>
          <w:tcPr>
            <w:tcW w:w="2366" w:type="dxa"/>
          </w:tcPr>
          <w:p w14:paraId="371BEEAB" w14:textId="77777777" w:rsidR="00114D30" w:rsidRDefault="00EB54B5"/>
        </w:tc>
      </w:tr>
      <w:tr w:rsidR="008252A0" w14:paraId="371BEEBC" w14:textId="77777777" w:rsidTr="00764EBF">
        <w:tc>
          <w:tcPr>
            <w:tcW w:w="0" w:type="auto"/>
            <w:vMerge/>
          </w:tcPr>
          <w:p w14:paraId="371BEEAD" w14:textId="77777777" w:rsidR="00114D30" w:rsidRDefault="00EB54B5"/>
        </w:tc>
        <w:tc>
          <w:tcPr>
            <w:tcW w:w="0" w:type="auto"/>
          </w:tcPr>
          <w:p w14:paraId="371BEEAE" w14:textId="77777777" w:rsidR="00114D30" w:rsidRDefault="0019347D">
            <w:r>
              <w:t>Супруг</w:t>
            </w:r>
          </w:p>
        </w:tc>
        <w:tc>
          <w:tcPr>
            <w:tcW w:w="0" w:type="auto"/>
          </w:tcPr>
          <w:p w14:paraId="371BEEAF" w14:textId="77777777" w:rsidR="00114D30" w:rsidRDefault="00EB54B5"/>
        </w:tc>
        <w:tc>
          <w:tcPr>
            <w:tcW w:w="0" w:type="auto"/>
          </w:tcPr>
          <w:p w14:paraId="371BEEB0" w14:textId="3B9620D9" w:rsidR="00114D30" w:rsidRDefault="002340CA">
            <w:r>
              <w:t>ж</w:t>
            </w:r>
            <w:r w:rsidR="0019347D">
              <w:t>илой</w:t>
            </w:r>
          </w:p>
          <w:p w14:paraId="371BEEB1" w14:textId="77777777" w:rsidR="00114D30" w:rsidRDefault="0019347D">
            <w:r>
              <w:t>дом</w:t>
            </w:r>
          </w:p>
        </w:tc>
        <w:tc>
          <w:tcPr>
            <w:tcW w:w="0" w:type="auto"/>
          </w:tcPr>
          <w:p w14:paraId="371BEEB2" w14:textId="0976F828" w:rsidR="00114D30" w:rsidRDefault="002340CA">
            <w:r>
              <w:t>и</w:t>
            </w:r>
            <w:r w:rsidR="0019347D">
              <w:t>ндивидуальная</w:t>
            </w:r>
          </w:p>
        </w:tc>
        <w:tc>
          <w:tcPr>
            <w:tcW w:w="0" w:type="auto"/>
          </w:tcPr>
          <w:p w14:paraId="371BEEB3" w14:textId="77777777" w:rsidR="00114D30" w:rsidRDefault="0019347D">
            <w:r>
              <w:t>93,6</w:t>
            </w:r>
          </w:p>
        </w:tc>
        <w:tc>
          <w:tcPr>
            <w:tcW w:w="0" w:type="auto"/>
          </w:tcPr>
          <w:p w14:paraId="371BEEB4" w14:textId="77777777" w:rsidR="00114D30" w:rsidRDefault="0019347D">
            <w:r>
              <w:t>Россия</w:t>
            </w:r>
          </w:p>
        </w:tc>
        <w:tc>
          <w:tcPr>
            <w:tcW w:w="0" w:type="auto"/>
          </w:tcPr>
          <w:p w14:paraId="371BEEB5" w14:textId="341AC969" w:rsidR="00114D30" w:rsidRDefault="002340CA">
            <w:r>
              <w:t>ж</w:t>
            </w:r>
            <w:r w:rsidR="0019347D">
              <w:t>илой</w:t>
            </w:r>
          </w:p>
          <w:p w14:paraId="371BEEB6" w14:textId="77777777" w:rsidR="00114D30" w:rsidRDefault="0019347D">
            <w:r>
              <w:t>дом</w:t>
            </w:r>
          </w:p>
        </w:tc>
        <w:tc>
          <w:tcPr>
            <w:tcW w:w="0" w:type="auto"/>
          </w:tcPr>
          <w:p w14:paraId="371BEEB7" w14:textId="77777777" w:rsidR="00114D30" w:rsidRDefault="0019347D">
            <w:r>
              <w:t>132,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1BEEB8" w14:textId="77777777" w:rsidR="00114D30" w:rsidRDefault="0019347D">
            <w:r>
              <w:t>Россия</w:t>
            </w:r>
          </w:p>
        </w:tc>
        <w:tc>
          <w:tcPr>
            <w:tcW w:w="0" w:type="auto"/>
          </w:tcPr>
          <w:p w14:paraId="371BEEB9" w14:textId="77777777" w:rsidR="00114D30" w:rsidRDefault="00EB54B5"/>
        </w:tc>
        <w:tc>
          <w:tcPr>
            <w:tcW w:w="0" w:type="auto"/>
          </w:tcPr>
          <w:p w14:paraId="371BEEBA" w14:textId="77777777" w:rsidR="00114D30" w:rsidRDefault="0019347D">
            <w:r>
              <w:t>1 281 215</w:t>
            </w:r>
          </w:p>
        </w:tc>
        <w:tc>
          <w:tcPr>
            <w:tcW w:w="2366" w:type="dxa"/>
          </w:tcPr>
          <w:p w14:paraId="371BEEBB" w14:textId="77777777" w:rsidR="00114D30" w:rsidRDefault="00EB54B5"/>
        </w:tc>
      </w:tr>
      <w:tr w:rsidR="008252A0" w14:paraId="371BEECF" w14:textId="77777777" w:rsidTr="00764EBF">
        <w:tc>
          <w:tcPr>
            <w:tcW w:w="0" w:type="auto"/>
          </w:tcPr>
          <w:p w14:paraId="371BEEBD" w14:textId="0BE28CE3" w:rsidR="002119B3" w:rsidRDefault="00764EBF">
            <w:r>
              <w:t>5</w:t>
            </w:r>
            <w:r w:rsidR="0019347D">
              <w:t>.</w:t>
            </w:r>
          </w:p>
        </w:tc>
        <w:tc>
          <w:tcPr>
            <w:tcW w:w="0" w:type="auto"/>
          </w:tcPr>
          <w:p w14:paraId="371BEEBE" w14:textId="77777777" w:rsidR="002119B3" w:rsidRDefault="0019347D">
            <w:r>
              <w:t>Сорокина А.И.</w:t>
            </w:r>
          </w:p>
        </w:tc>
        <w:tc>
          <w:tcPr>
            <w:tcW w:w="0" w:type="auto"/>
          </w:tcPr>
          <w:p w14:paraId="371BEEBF" w14:textId="77777777" w:rsidR="002119B3" w:rsidRDefault="0019347D">
            <w:r>
              <w:t>Заместитель главного</w:t>
            </w:r>
          </w:p>
          <w:p w14:paraId="371BEEC0" w14:textId="77777777" w:rsidR="009D6E2E" w:rsidRDefault="0019347D">
            <w:r>
              <w:t>бухгалтера</w:t>
            </w:r>
          </w:p>
        </w:tc>
        <w:tc>
          <w:tcPr>
            <w:tcW w:w="0" w:type="auto"/>
          </w:tcPr>
          <w:p w14:paraId="371BEEC1" w14:textId="02AD8170" w:rsidR="002119B3" w:rsidRDefault="002340CA">
            <w:r>
              <w:t>к</w:t>
            </w:r>
            <w:r w:rsidR="0019347D">
              <w:t>вартира</w:t>
            </w:r>
          </w:p>
          <w:p w14:paraId="371BEEC2" w14:textId="554B5351" w:rsidR="009D6E2E" w:rsidRDefault="002340CA">
            <w:r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EC3" w14:textId="45C83C05" w:rsidR="002119B3" w:rsidRDefault="002340CA">
            <w:r>
              <w:t>о</w:t>
            </w:r>
            <w:r w:rsidR="0019347D">
              <w:t>бщая долевая (1/2)</w:t>
            </w:r>
          </w:p>
          <w:p w14:paraId="371BEEC4" w14:textId="2DB36462" w:rsidR="009D6E2E" w:rsidRDefault="002340CA">
            <w:r>
              <w:t>о</w:t>
            </w:r>
            <w:r w:rsidR="0019347D">
              <w:t>бщая долевая (1/2)</w:t>
            </w:r>
          </w:p>
        </w:tc>
        <w:tc>
          <w:tcPr>
            <w:tcW w:w="0" w:type="auto"/>
          </w:tcPr>
          <w:p w14:paraId="371BEEC5" w14:textId="77777777" w:rsidR="002119B3" w:rsidRDefault="0019347D">
            <w:r>
              <w:t>27,1</w:t>
            </w:r>
          </w:p>
          <w:p w14:paraId="371BEEC6" w14:textId="77777777" w:rsidR="009D6E2E" w:rsidRDefault="0019347D">
            <w:r>
              <w:t>42,3</w:t>
            </w:r>
          </w:p>
        </w:tc>
        <w:tc>
          <w:tcPr>
            <w:tcW w:w="0" w:type="auto"/>
          </w:tcPr>
          <w:p w14:paraId="371BEEC7" w14:textId="77777777" w:rsidR="002119B3" w:rsidRDefault="0019347D">
            <w:r>
              <w:t>Россия</w:t>
            </w:r>
          </w:p>
          <w:p w14:paraId="371BEEC8" w14:textId="77777777" w:rsidR="009D6E2E" w:rsidRDefault="0019347D">
            <w:r>
              <w:t>Россия</w:t>
            </w:r>
          </w:p>
        </w:tc>
        <w:tc>
          <w:tcPr>
            <w:tcW w:w="0" w:type="auto"/>
          </w:tcPr>
          <w:p w14:paraId="371BEEC9" w14:textId="77777777" w:rsidR="002119B3" w:rsidRDefault="00EB54B5"/>
        </w:tc>
        <w:tc>
          <w:tcPr>
            <w:tcW w:w="0" w:type="auto"/>
          </w:tcPr>
          <w:p w14:paraId="371BEECA" w14:textId="77777777" w:rsidR="002119B3" w:rsidRDefault="00EB54B5"/>
        </w:tc>
        <w:tc>
          <w:tcPr>
            <w:tcW w:w="0" w:type="auto"/>
            <w:tcBorders>
              <w:top w:val="single" w:sz="4" w:space="0" w:color="auto"/>
            </w:tcBorders>
          </w:tcPr>
          <w:p w14:paraId="371BEECB" w14:textId="77777777" w:rsidR="002119B3" w:rsidRDefault="00EB54B5"/>
        </w:tc>
        <w:tc>
          <w:tcPr>
            <w:tcW w:w="0" w:type="auto"/>
          </w:tcPr>
          <w:p w14:paraId="371BEECC" w14:textId="77777777" w:rsidR="002119B3" w:rsidRDefault="00EB54B5"/>
        </w:tc>
        <w:tc>
          <w:tcPr>
            <w:tcW w:w="0" w:type="auto"/>
          </w:tcPr>
          <w:p w14:paraId="371BEECD" w14:textId="77777777" w:rsidR="002119B3" w:rsidRDefault="0019347D">
            <w:r>
              <w:t>3 398 108</w:t>
            </w:r>
          </w:p>
        </w:tc>
        <w:tc>
          <w:tcPr>
            <w:tcW w:w="2366" w:type="dxa"/>
          </w:tcPr>
          <w:p w14:paraId="371BEECE" w14:textId="77777777" w:rsidR="002119B3" w:rsidRDefault="00EB54B5"/>
        </w:tc>
      </w:tr>
      <w:tr w:rsidR="008252A0" w14:paraId="371BEF01" w14:textId="77777777" w:rsidTr="00D81A1A">
        <w:tc>
          <w:tcPr>
            <w:tcW w:w="0" w:type="auto"/>
            <w:vMerge w:val="restart"/>
          </w:tcPr>
          <w:p w14:paraId="371BEEE1" w14:textId="77777777" w:rsidR="00D04DB0" w:rsidRPr="00467861" w:rsidRDefault="0019347D"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0" w:type="auto"/>
          </w:tcPr>
          <w:p w14:paraId="371BEEE2" w14:textId="77777777" w:rsidR="00D04DB0" w:rsidRDefault="0019347D">
            <w:r>
              <w:t>Федорчук О.Л.</w:t>
            </w:r>
          </w:p>
        </w:tc>
        <w:tc>
          <w:tcPr>
            <w:tcW w:w="0" w:type="auto"/>
          </w:tcPr>
          <w:p w14:paraId="371BEEE3" w14:textId="77777777" w:rsidR="00D04DB0" w:rsidRDefault="0019347D">
            <w:r>
              <w:t>Главный</w:t>
            </w:r>
          </w:p>
          <w:p w14:paraId="371BEEE4" w14:textId="77777777" w:rsidR="00D04DB0" w:rsidRDefault="0019347D">
            <w:r>
              <w:t>бухгалтер</w:t>
            </w:r>
          </w:p>
        </w:tc>
        <w:tc>
          <w:tcPr>
            <w:tcW w:w="0" w:type="auto"/>
          </w:tcPr>
          <w:p w14:paraId="371BEEE5" w14:textId="561ED1E7" w:rsidR="00D04DB0" w:rsidRDefault="002340CA" w:rsidP="00467861">
            <w:r>
              <w:t>з</w:t>
            </w:r>
            <w:r w:rsidR="0019347D">
              <w:t>емельный</w:t>
            </w:r>
          </w:p>
          <w:p w14:paraId="371BEEE6" w14:textId="77777777" w:rsidR="00D04DB0" w:rsidRDefault="0019347D" w:rsidP="00467861">
            <w:r>
              <w:t>участок</w:t>
            </w:r>
          </w:p>
          <w:p w14:paraId="371BEEE7" w14:textId="77675DA3" w:rsidR="00D04DB0" w:rsidRDefault="002340CA" w:rsidP="00467861">
            <w:r>
              <w:t>ж</w:t>
            </w:r>
            <w:r w:rsidR="0019347D">
              <w:t>илой</w:t>
            </w:r>
          </w:p>
          <w:p w14:paraId="371BEEE8" w14:textId="77777777" w:rsidR="00D04DB0" w:rsidRDefault="0019347D" w:rsidP="00467861">
            <w:r>
              <w:t>дом</w:t>
            </w:r>
          </w:p>
          <w:p w14:paraId="371BEEE9" w14:textId="5380246F" w:rsidR="00D04DB0" w:rsidRDefault="002340CA" w:rsidP="00467861">
            <w:r>
              <w:t>к</w:t>
            </w:r>
            <w:r w:rsidR="0019347D">
              <w:t>вартира</w:t>
            </w:r>
          </w:p>
          <w:p w14:paraId="371BEEEA" w14:textId="77777777" w:rsidR="00D04DB0" w:rsidRDefault="00EB54B5"/>
        </w:tc>
        <w:tc>
          <w:tcPr>
            <w:tcW w:w="0" w:type="auto"/>
          </w:tcPr>
          <w:p w14:paraId="371BEEEB" w14:textId="760297A7" w:rsidR="00D04DB0" w:rsidRDefault="002340CA">
            <w:r>
              <w:t>и</w:t>
            </w:r>
            <w:r w:rsidR="0019347D">
              <w:t>ндивидуальная</w:t>
            </w:r>
          </w:p>
          <w:p w14:paraId="371BEEEC" w14:textId="77777777" w:rsidR="00D04DB0" w:rsidRDefault="00EB54B5"/>
          <w:p w14:paraId="371BEEED" w14:textId="5C80DFFF" w:rsidR="00D04DB0" w:rsidRDefault="002340CA">
            <w:r>
              <w:t>и</w:t>
            </w:r>
            <w:r w:rsidR="0019347D">
              <w:t>ндивидуальная</w:t>
            </w:r>
          </w:p>
          <w:p w14:paraId="371BEEEE" w14:textId="77777777" w:rsidR="00114D30" w:rsidRDefault="00EB54B5"/>
          <w:p w14:paraId="371BEEEF" w14:textId="571E1D11" w:rsidR="00D04DB0" w:rsidRDefault="002340CA">
            <w:r>
              <w:t>о</w:t>
            </w:r>
            <w:r w:rsidR="0019347D">
              <w:t>бщая совместная</w:t>
            </w:r>
          </w:p>
          <w:p w14:paraId="371BEEF0" w14:textId="77777777" w:rsidR="00114D30" w:rsidRDefault="0019347D">
            <w:r>
              <w:t>на 2-х человек</w:t>
            </w:r>
          </w:p>
        </w:tc>
        <w:tc>
          <w:tcPr>
            <w:tcW w:w="0" w:type="auto"/>
          </w:tcPr>
          <w:p w14:paraId="371BEEF1" w14:textId="77777777" w:rsidR="00D04DB0" w:rsidRDefault="0019347D">
            <w:r>
              <w:t>800,0</w:t>
            </w:r>
          </w:p>
          <w:p w14:paraId="371BEEF2" w14:textId="77777777" w:rsidR="00D04DB0" w:rsidRDefault="00EB54B5"/>
          <w:p w14:paraId="371BEEF3" w14:textId="77777777" w:rsidR="00D04DB0" w:rsidRDefault="0019347D">
            <w:r>
              <w:t>90,9</w:t>
            </w:r>
          </w:p>
          <w:p w14:paraId="371BEEF4" w14:textId="77777777" w:rsidR="00D04DB0" w:rsidRDefault="00EB54B5"/>
          <w:p w14:paraId="371BEEF5" w14:textId="77777777" w:rsidR="00D04DB0" w:rsidRDefault="0019347D">
            <w:r>
              <w:t>76,7</w:t>
            </w:r>
          </w:p>
        </w:tc>
        <w:tc>
          <w:tcPr>
            <w:tcW w:w="0" w:type="auto"/>
          </w:tcPr>
          <w:p w14:paraId="371BEEF6" w14:textId="77777777" w:rsidR="00D04DB0" w:rsidRDefault="0019347D">
            <w:r>
              <w:t>Россия</w:t>
            </w:r>
          </w:p>
          <w:p w14:paraId="371BEEF7" w14:textId="77777777" w:rsidR="00D04DB0" w:rsidRDefault="00EB54B5"/>
          <w:p w14:paraId="371BEEF8" w14:textId="77777777" w:rsidR="00D04DB0" w:rsidRDefault="0019347D">
            <w:r>
              <w:t>Россия</w:t>
            </w:r>
          </w:p>
          <w:p w14:paraId="371BEEF9" w14:textId="77777777" w:rsidR="00D04DB0" w:rsidRDefault="00EB54B5"/>
          <w:p w14:paraId="371BEEFA" w14:textId="77777777" w:rsidR="00D04DB0" w:rsidRDefault="0019347D">
            <w:r>
              <w:t>Россия</w:t>
            </w:r>
          </w:p>
        </w:tc>
        <w:tc>
          <w:tcPr>
            <w:tcW w:w="0" w:type="auto"/>
          </w:tcPr>
          <w:p w14:paraId="371BEEFB" w14:textId="77777777" w:rsidR="00D04DB0" w:rsidRDefault="00EB54B5"/>
        </w:tc>
        <w:tc>
          <w:tcPr>
            <w:tcW w:w="0" w:type="auto"/>
          </w:tcPr>
          <w:p w14:paraId="371BEEFC" w14:textId="77777777" w:rsidR="00D04DB0" w:rsidRDefault="00EB54B5"/>
        </w:tc>
        <w:tc>
          <w:tcPr>
            <w:tcW w:w="0" w:type="auto"/>
          </w:tcPr>
          <w:p w14:paraId="371BEEFD" w14:textId="77777777" w:rsidR="00D04DB0" w:rsidRDefault="00EB54B5"/>
        </w:tc>
        <w:tc>
          <w:tcPr>
            <w:tcW w:w="0" w:type="auto"/>
          </w:tcPr>
          <w:p w14:paraId="371BEEFE" w14:textId="77777777" w:rsidR="00D04DB0" w:rsidRDefault="00EB54B5"/>
        </w:tc>
        <w:tc>
          <w:tcPr>
            <w:tcW w:w="0" w:type="auto"/>
          </w:tcPr>
          <w:p w14:paraId="371BEEFF" w14:textId="77777777" w:rsidR="00D04DB0" w:rsidRDefault="0019347D">
            <w:r>
              <w:t>7 893 359</w:t>
            </w:r>
          </w:p>
        </w:tc>
        <w:tc>
          <w:tcPr>
            <w:tcW w:w="2366" w:type="dxa"/>
          </w:tcPr>
          <w:p w14:paraId="371BEF00" w14:textId="77777777" w:rsidR="00D04DB0" w:rsidRDefault="00EB54B5"/>
        </w:tc>
      </w:tr>
      <w:tr w:rsidR="008252A0" w14:paraId="371BEF11" w14:textId="77777777" w:rsidTr="00D81A1A">
        <w:tc>
          <w:tcPr>
            <w:tcW w:w="0" w:type="auto"/>
            <w:vMerge/>
          </w:tcPr>
          <w:p w14:paraId="371BEF02" w14:textId="77777777" w:rsidR="00D04DB0" w:rsidRDefault="00EB54B5"/>
        </w:tc>
        <w:tc>
          <w:tcPr>
            <w:tcW w:w="0" w:type="auto"/>
          </w:tcPr>
          <w:p w14:paraId="371BEF03" w14:textId="77777777" w:rsidR="00D04DB0" w:rsidRDefault="0019347D">
            <w:r>
              <w:t>Супруга</w:t>
            </w:r>
          </w:p>
        </w:tc>
        <w:tc>
          <w:tcPr>
            <w:tcW w:w="0" w:type="auto"/>
          </w:tcPr>
          <w:p w14:paraId="371BEF04" w14:textId="77777777" w:rsidR="00D04DB0" w:rsidRDefault="00EB54B5"/>
        </w:tc>
        <w:tc>
          <w:tcPr>
            <w:tcW w:w="0" w:type="auto"/>
          </w:tcPr>
          <w:p w14:paraId="371BEF05" w14:textId="394DF070" w:rsidR="00D04DB0" w:rsidRDefault="002340CA">
            <w:r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F06" w14:textId="77777777" w:rsidR="00D04DB0" w:rsidRDefault="0019347D">
            <w:r>
              <w:t>Общая совместная</w:t>
            </w:r>
          </w:p>
          <w:p w14:paraId="371BEF07" w14:textId="77777777" w:rsidR="00114D30" w:rsidRDefault="0019347D">
            <w:r>
              <w:t>на 2-х человек</w:t>
            </w:r>
          </w:p>
        </w:tc>
        <w:tc>
          <w:tcPr>
            <w:tcW w:w="0" w:type="auto"/>
          </w:tcPr>
          <w:p w14:paraId="371BEF08" w14:textId="77777777" w:rsidR="00D04DB0" w:rsidRDefault="0019347D">
            <w:r>
              <w:t>76,7</w:t>
            </w:r>
          </w:p>
        </w:tc>
        <w:tc>
          <w:tcPr>
            <w:tcW w:w="0" w:type="auto"/>
          </w:tcPr>
          <w:p w14:paraId="371BEF09" w14:textId="77777777" w:rsidR="00D04DB0" w:rsidRDefault="0019347D">
            <w:r>
              <w:t>Россия</w:t>
            </w:r>
          </w:p>
        </w:tc>
        <w:tc>
          <w:tcPr>
            <w:tcW w:w="0" w:type="auto"/>
          </w:tcPr>
          <w:p w14:paraId="371BEF0A" w14:textId="77777777" w:rsidR="00D04DB0" w:rsidRDefault="00EB54B5"/>
        </w:tc>
        <w:tc>
          <w:tcPr>
            <w:tcW w:w="0" w:type="auto"/>
          </w:tcPr>
          <w:p w14:paraId="371BEF0B" w14:textId="77777777" w:rsidR="00D04DB0" w:rsidRDefault="00EB54B5"/>
        </w:tc>
        <w:tc>
          <w:tcPr>
            <w:tcW w:w="0" w:type="auto"/>
          </w:tcPr>
          <w:p w14:paraId="371BEF0C" w14:textId="77777777" w:rsidR="00D04DB0" w:rsidRDefault="00EB54B5"/>
        </w:tc>
        <w:tc>
          <w:tcPr>
            <w:tcW w:w="0" w:type="auto"/>
          </w:tcPr>
          <w:p w14:paraId="371BEF0D" w14:textId="77777777" w:rsidR="00D04DB0" w:rsidRDefault="0019347D">
            <w:r>
              <w:t>Легковой:</w:t>
            </w:r>
          </w:p>
          <w:p w14:paraId="371BEF0E" w14:textId="77777777" w:rsidR="00D04DB0" w:rsidRPr="00467861" w:rsidRDefault="0019347D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 xml:space="preserve">ИА </w:t>
            </w:r>
            <w:r>
              <w:rPr>
                <w:lang w:val="en-US"/>
              </w:rPr>
              <w:t xml:space="preserve"> CEED JD</w:t>
            </w:r>
          </w:p>
        </w:tc>
        <w:tc>
          <w:tcPr>
            <w:tcW w:w="0" w:type="auto"/>
          </w:tcPr>
          <w:p w14:paraId="371BEF0F" w14:textId="77777777" w:rsidR="00D04DB0" w:rsidRDefault="0019347D">
            <w:r>
              <w:t>2 175 200</w:t>
            </w:r>
          </w:p>
        </w:tc>
        <w:tc>
          <w:tcPr>
            <w:tcW w:w="2366" w:type="dxa"/>
          </w:tcPr>
          <w:p w14:paraId="371BEF10" w14:textId="77777777" w:rsidR="00D04DB0" w:rsidRDefault="00EB54B5"/>
        </w:tc>
      </w:tr>
      <w:tr w:rsidR="008252A0" w14:paraId="371BEF1F" w14:textId="77777777" w:rsidTr="00D81A1A">
        <w:tc>
          <w:tcPr>
            <w:tcW w:w="0" w:type="auto"/>
            <w:vMerge/>
          </w:tcPr>
          <w:p w14:paraId="371BEF12" w14:textId="77777777" w:rsidR="00D04DB0" w:rsidRDefault="00EB54B5"/>
        </w:tc>
        <w:tc>
          <w:tcPr>
            <w:tcW w:w="0" w:type="auto"/>
          </w:tcPr>
          <w:p w14:paraId="371BEF13" w14:textId="77777777" w:rsidR="00D04DB0" w:rsidRDefault="0019347D">
            <w:r>
              <w:t>Несовершеннолетний ребенок</w:t>
            </w:r>
          </w:p>
        </w:tc>
        <w:tc>
          <w:tcPr>
            <w:tcW w:w="0" w:type="auto"/>
          </w:tcPr>
          <w:p w14:paraId="371BEF14" w14:textId="77777777" w:rsidR="00D04DB0" w:rsidRDefault="00EB54B5"/>
        </w:tc>
        <w:tc>
          <w:tcPr>
            <w:tcW w:w="0" w:type="auto"/>
          </w:tcPr>
          <w:p w14:paraId="371BEF15" w14:textId="77777777" w:rsidR="00D04DB0" w:rsidRDefault="00EB54B5"/>
        </w:tc>
        <w:tc>
          <w:tcPr>
            <w:tcW w:w="0" w:type="auto"/>
          </w:tcPr>
          <w:p w14:paraId="371BEF16" w14:textId="77777777" w:rsidR="00D04DB0" w:rsidRDefault="00EB54B5"/>
        </w:tc>
        <w:tc>
          <w:tcPr>
            <w:tcW w:w="0" w:type="auto"/>
          </w:tcPr>
          <w:p w14:paraId="371BEF17" w14:textId="77777777" w:rsidR="00D04DB0" w:rsidRDefault="00EB54B5"/>
        </w:tc>
        <w:tc>
          <w:tcPr>
            <w:tcW w:w="0" w:type="auto"/>
          </w:tcPr>
          <w:p w14:paraId="371BEF18" w14:textId="77777777" w:rsidR="00D04DB0" w:rsidRDefault="00EB54B5"/>
        </w:tc>
        <w:tc>
          <w:tcPr>
            <w:tcW w:w="0" w:type="auto"/>
          </w:tcPr>
          <w:p w14:paraId="371BEF19" w14:textId="7E0DDBAA" w:rsidR="00D04DB0" w:rsidRPr="00D04DB0" w:rsidRDefault="002340CA">
            <w:r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F1A" w14:textId="77777777" w:rsidR="00D04DB0" w:rsidRDefault="0019347D">
            <w:r>
              <w:t>76,7</w:t>
            </w:r>
          </w:p>
        </w:tc>
        <w:tc>
          <w:tcPr>
            <w:tcW w:w="0" w:type="auto"/>
          </w:tcPr>
          <w:p w14:paraId="371BEF1B" w14:textId="77777777" w:rsidR="00D04DB0" w:rsidRDefault="0019347D">
            <w:r>
              <w:t>Россия</w:t>
            </w:r>
          </w:p>
        </w:tc>
        <w:tc>
          <w:tcPr>
            <w:tcW w:w="0" w:type="auto"/>
          </w:tcPr>
          <w:p w14:paraId="371BEF1C" w14:textId="77777777" w:rsidR="00D04DB0" w:rsidRDefault="00EB54B5"/>
        </w:tc>
        <w:tc>
          <w:tcPr>
            <w:tcW w:w="0" w:type="auto"/>
          </w:tcPr>
          <w:p w14:paraId="371BEF1D" w14:textId="77777777" w:rsidR="00D04DB0" w:rsidRPr="00D04DB0" w:rsidRDefault="0019347D">
            <w:pPr>
              <w:rPr>
                <w:lang w:val="en-US"/>
              </w:rPr>
            </w:pPr>
            <w:r>
              <w:rPr>
                <w:lang w:val="en-US"/>
              </w:rPr>
              <w:t xml:space="preserve">     0</w:t>
            </w:r>
          </w:p>
        </w:tc>
        <w:tc>
          <w:tcPr>
            <w:tcW w:w="2366" w:type="dxa"/>
          </w:tcPr>
          <w:p w14:paraId="371BEF1E" w14:textId="77777777" w:rsidR="00D04DB0" w:rsidRDefault="00EB54B5"/>
        </w:tc>
      </w:tr>
      <w:tr w:rsidR="008252A0" w14:paraId="371BEF2D" w14:textId="77777777" w:rsidTr="00D81A1A">
        <w:tc>
          <w:tcPr>
            <w:tcW w:w="0" w:type="auto"/>
            <w:vMerge/>
          </w:tcPr>
          <w:p w14:paraId="371BEF20" w14:textId="77777777" w:rsidR="00D04DB0" w:rsidRDefault="00EB54B5"/>
        </w:tc>
        <w:tc>
          <w:tcPr>
            <w:tcW w:w="0" w:type="auto"/>
          </w:tcPr>
          <w:p w14:paraId="371BEF21" w14:textId="77777777" w:rsidR="00D04DB0" w:rsidRDefault="0019347D">
            <w:r>
              <w:t>Несовершеннолетний ребенок</w:t>
            </w:r>
          </w:p>
        </w:tc>
        <w:tc>
          <w:tcPr>
            <w:tcW w:w="0" w:type="auto"/>
          </w:tcPr>
          <w:p w14:paraId="371BEF22" w14:textId="77777777" w:rsidR="00D04DB0" w:rsidRDefault="00EB54B5"/>
        </w:tc>
        <w:tc>
          <w:tcPr>
            <w:tcW w:w="0" w:type="auto"/>
          </w:tcPr>
          <w:p w14:paraId="371BEF23" w14:textId="77777777" w:rsidR="00D04DB0" w:rsidRDefault="00EB54B5"/>
        </w:tc>
        <w:tc>
          <w:tcPr>
            <w:tcW w:w="0" w:type="auto"/>
          </w:tcPr>
          <w:p w14:paraId="371BEF24" w14:textId="77777777" w:rsidR="00D04DB0" w:rsidRDefault="00EB54B5"/>
        </w:tc>
        <w:tc>
          <w:tcPr>
            <w:tcW w:w="0" w:type="auto"/>
          </w:tcPr>
          <w:p w14:paraId="371BEF25" w14:textId="77777777" w:rsidR="00D04DB0" w:rsidRDefault="00EB54B5"/>
        </w:tc>
        <w:tc>
          <w:tcPr>
            <w:tcW w:w="0" w:type="auto"/>
          </w:tcPr>
          <w:p w14:paraId="371BEF26" w14:textId="77777777" w:rsidR="00D04DB0" w:rsidRDefault="00EB54B5"/>
        </w:tc>
        <w:tc>
          <w:tcPr>
            <w:tcW w:w="0" w:type="auto"/>
          </w:tcPr>
          <w:p w14:paraId="371BEF27" w14:textId="74B106EF" w:rsidR="00D04DB0" w:rsidRDefault="002340CA">
            <w:r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F28" w14:textId="77777777" w:rsidR="00D04DB0" w:rsidRDefault="0019347D">
            <w:r>
              <w:t>76,7</w:t>
            </w:r>
          </w:p>
        </w:tc>
        <w:tc>
          <w:tcPr>
            <w:tcW w:w="0" w:type="auto"/>
          </w:tcPr>
          <w:p w14:paraId="371BEF29" w14:textId="77777777" w:rsidR="00D04DB0" w:rsidRDefault="0019347D">
            <w:r>
              <w:t>Россия</w:t>
            </w:r>
          </w:p>
        </w:tc>
        <w:tc>
          <w:tcPr>
            <w:tcW w:w="0" w:type="auto"/>
          </w:tcPr>
          <w:p w14:paraId="371BEF2A" w14:textId="77777777" w:rsidR="00D04DB0" w:rsidRDefault="00EB54B5"/>
        </w:tc>
        <w:tc>
          <w:tcPr>
            <w:tcW w:w="0" w:type="auto"/>
          </w:tcPr>
          <w:p w14:paraId="371BEF2B" w14:textId="77777777" w:rsidR="00D04DB0" w:rsidRDefault="0019347D">
            <w:r>
              <w:t xml:space="preserve">      0</w:t>
            </w:r>
          </w:p>
        </w:tc>
        <w:tc>
          <w:tcPr>
            <w:tcW w:w="2366" w:type="dxa"/>
          </w:tcPr>
          <w:p w14:paraId="371BEF2C" w14:textId="77777777" w:rsidR="00D04DB0" w:rsidRDefault="00EB54B5"/>
        </w:tc>
      </w:tr>
      <w:tr w:rsidR="008252A0" w14:paraId="371BEF50" w14:textId="77777777" w:rsidTr="00D81A1A">
        <w:tc>
          <w:tcPr>
            <w:tcW w:w="0" w:type="auto"/>
          </w:tcPr>
          <w:p w14:paraId="371BEF2E" w14:textId="77777777" w:rsidR="00D04DB0" w:rsidRDefault="0019347D">
            <w:r>
              <w:t>7.</w:t>
            </w:r>
          </w:p>
        </w:tc>
        <w:tc>
          <w:tcPr>
            <w:tcW w:w="0" w:type="auto"/>
          </w:tcPr>
          <w:p w14:paraId="371BEF2F" w14:textId="77777777" w:rsidR="00D04DB0" w:rsidRDefault="0019347D">
            <w:r>
              <w:t>Чижов А.И.</w:t>
            </w:r>
          </w:p>
        </w:tc>
        <w:tc>
          <w:tcPr>
            <w:tcW w:w="0" w:type="auto"/>
          </w:tcPr>
          <w:p w14:paraId="371BEF30" w14:textId="77777777" w:rsidR="00D04DB0" w:rsidRDefault="0019347D" w:rsidP="00D04DB0">
            <w:r>
              <w:t>Заместитель</w:t>
            </w:r>
          </w:p>
          <w:p w14:paraId="371BEF31" w14:textId="77777777" w:rsidR="00D04DB0" w:rsidRDefault="0019347D" w:rsidP="00D04DB0">
            <w:r>
              <w:t>Генерального директора</w:t>
            </w:r>
          </w:p>
          <w:p w14:paraId="371BEF32" w14:textId="77777777" w:rsidR="00FA7FD5" w:rsidRDefault="0019347D" w:rsidP="00D04DB0">
            <w:r>
              <w:t>по безопасности</w:t>
            </w:r>
          </w:p>
          <w:p w14:paraId="371BEF33" w14:textId="77777777" w:rsidR="00D04DB0" w:rsidRDefault="00EB54B5"/>
        </w:tc>
        <w:tc>
          <w:tcPr>
            <w:tcW w:w="0" w:type="auto"/>
          </w:tcPr>
          <w:p w14:paraId="371BEF34" w14:textId="4663FA88" w:rsidR="00D04DB0" w:rsidRDefault="002340CA" w:rsidP="00D04DB0">
            <w:r>
              <w:lastRenderedPageBreak/>
              <w:t>з</w:t>
            </w:r>
            <w:r w:rsidR="0019347D">
              <w:t>емельный</w:t>
            </w:r>
          </w:p>
          <w:p w14:paraId="371BEF35" w14:textId="77777777" w:rsidR="00D04DB0" w:rsidRDefault="0019347D" w:rsidP="00D04DB0">
            <w:r>
              <w:t>участок</w:t>
            </w:r>
          </w:p>
          <w:p w14:paraId="371BEF36" w14:textId="77777777" w:rsidR="00FA7FD5" w:rsidRDefault="00EB54B5" w:rsidP="00D04DB0"/>
          <w:p w14:paraId="371BEF37" w14:textId="048F090E" w:rsidR="00D04DB0" w:rsidRDefault="002340CA" w:rsidP="00D04DB0">
            <w:r>
              <w:lastRenderedPageBreak/>
              <w:t>ж</w:t>
            </w:r>
            <w:r w:rsidR="0019347D">
              <w:t>илой</w:t>
            </w:r>
          </w:p>
          <w:p w14:paraId="371BEF38" w14:textId="77777777" w:rsidR="00D04DB0" w:rsidRDefault="0019347D" w:rsidP="00D04DB0">
            <w:r>
              <w:t>дом</w:t>
            </w:r>
          </w:p>
          <w:p w14:paraId="371BEF39" w14:textId="77777777" w:rsidR="00D04DB0" w:rsidRDefault="00EB54B5"/>
        </w:tc>
        <w:tc>
          <w:tcPr>
            <w:tcW w:w="0" w:type="auto"/>
          </w:tcPr>
          <w:p w14:paraId="371BEF3A" w14:textId="77777777" w:rsidR="00D04DB0" w:rsidRDefault="0019347D">
            <w:r>
              <w:lastRenderedPageBreak/>
              <w:t>Индивидуальная</w:t>
            </w:r>
          </w:p>
          <w:p w14:paraId="371BEF3B" w14:textId="77777777" w:rsidR="00FA7FD5" w:rsidRDefault="00EB54B5"/>
          <w:p w14:paraId="371BEF3C" w14:textId="77777777" w:rsidR="00FA7FD5" w:rsidRDefault="00EB54B5"/>
          <w:p w14:paraId="371BEF3D" w14:textId="7E5B02CC" w:rsidR="00D04DB0" w:rsidRDefault="002340CA">
            <w:r>
              <w:lastRenderedPageBreak/>
              <w:t>и</w:t>
            </w:r>
            <w:r w:rsidR="0019347D">
              <w:t>ндивидуальная</w:t>
            </w:r>
          </w:p>
        </w:tc>
        <w:tc>
          <w:tcPr>
            <w:tcW w:w="0" w:type="auto"/>
          </w:tcPr>
          <w:p w14:paraId="371BEF3E" w14:textId="77777777" w:rsidR="00D04DB0" w:rsidRDefault="0019347D">
            <w:r>
              <w:lastRenderedPageBreak/>
              <w:t>1010,0</w:t>
            </w:r>
          </w:p>
          <w:p w14:paraId="371BEF3F" w14:textId="77777777" w:rsidR="00D04DB0" w:rsidRDefault="00EB54B5"/>
          <w:p w14:paraId="371BEF40" w14:textId="77777777" w:rsidR="00FA7FD5" w:rsidRDefault="00EB54B5"/>
          <w:p w14:paraId="371BEF41" w14:textId="77777777" w:rsidR="00D04DB0" w:rsidRDefault="0019347D">
            <w:r>
              <w:lastRenderedPageBreak/>
              <w:t>98,1</w:t>
            </w:r>
          </w:p>
        </w:tc>
        <w:tc>
          <w:tcPr>
            <w:tcW w:w="0" w:type="auto"/>
          </w:tcPr>
          <w:p w14:paraId="371BEF42" w14:textId="77777777" w:rsidR="00D04DB0" w:rsidRDefault="0019347D">
            <w:r>
              <w:lastRenderedPageBreak/>
              <w:t>Россия</w:t>
            </w:r>
          </w:p>
          <w:p w14:paraId="371BEF43" w14:textId="77777777" w:rsidR="00D04DB0" w:rsidRDefault="00EB54B5"/>
          <w:p w14:paraId="371BEF44" w14:textId="77777777" w:rsidR="00FA7FD5" w:rsidRDefault="00EB54B5"/>
          <w:p w14:paraId="371BEF45" w14:textId="77777777" w:rsidR="00D04DB0" w:rsidRDefault="0019347D">
            <w:r>
              <w:lastRenderedPageBreak/>
              <w:t>Россия</w:t>
            </w:r>
          </w:p>
        </w:tc>
        <w:tc>
          <w:tcPr>
            <w:tcW w:w="0" w:type="auto"/>
          </w:tcPr>
          <w:p w14:paraId="371BEF46" w14:textId="4C08037D" w:rsidR="00D04DB0" w:rsidRPr="00A02DC0" w:rsidRDefault="002340CA">
            <w:r>
              <w:lastRenderedPageBreak/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F47" w14:textId="77777777" w:rsidR="00D04DB0" w:rsidRDefault="0019347D">
            <w:r>
              <w:t>52,9</w:t>
            </w:r>
          </w:p>
        </w:tc>
        <w:tc>
          <w:tcPr>
            <w:tcW w:w="0" w:type="auto"/>
          </w:tcPr>
          <w:p w14:paraId="371BEF48" w14:textId="77777777" w:rsidR="00D04DB0" w:rsidRDefault="0019347D">
            <w:r>
              <w:t>Россия</w:t>
            </w:r>
          </w:p>
        </w:tc>
        <w:tc>
          <w:tcPr>
            <w:tcW w:w="0" w:type="auto"/>
          </w:tcPr>
          <w:p w14:paraId="371BEF49" w14:textId="77777777" w:rsidR="00D04DB0" w:rsidRDefault="0019347D">
            <w:r>
              <w:t>Легковой:</w:t>
            </w:r>
          </w:p>
          <w:p w14:paraId="371BEF4A" w14:textId="77777777" w:rsidR="00D04DB0" w:rsidRDefault="0019347D">
            <w:r>
              <w:t>Фольксваген</w:t>
            </w:r>
          </w:p>
          <w:p w14:paraId="371BEF4B" w14:textId="77777777" w:rsidR="00250CA9" w:rsidRDefault="00EB54B5"/>
          <w:p w14:paraId="371BEF4C" w14:textId="77777777" w:rsidR="00250CA9" w:rsidRDefault="0019347D">
            <w:proofErr w:type="spellStart"/>
            <w:r>
              <w:lastRenderedPageBreak/>
              <w:t>Мотовездеход</w:t>
            </w:r>
            <w:proofErr w:type="spellEnd"/>
            <w:r>
              <w:t xml:space="preserve">: </w:t>
            </w:r>
          </w:p>
          <w:p w14:paraId="371BEF4D" w14:textId="77777777" w:rsidR="00A02DC0" w:rsidRPr="00A02DC0" w:rsidRDefault="0019347D">
            <w:r>
              <w:rPr>
                <w:lang w:val="en-US"/>
              </w:rPr>
              <w:t>ATV</w:t>
            </w:r>
            <w:r w:rsidRPr="00A02DC0">
              <w:t xml:space="preserve"> 300 </w:t>
            </w:r>
            <w:proofErr w:type="spellStart"/>
            <w:r>
              <w:rPr>
                <w:lang w:val="en-US"/>
              </w:rPr>
              <w:t>Stels</w:t>
            </w:r>
            <w:proofErr w:type="spellEnd"/>
          </w:p>
        </w:tc>
        <w:tc>
          <w:tcPr>
            <w:tcW w:w="0" w:type="auto"/>
          </w:tcPr>
          <w:p w14:paraId="371BEF4E" w14:textId="77777777" w:rsidR="00D04DB0" w:rsidRDefault="0019347D">
            <w:r>
              <w:lastRenderedPageBreak/>
              <w:t>6 278 545</w:t>
            </w:r>
          </w:p>
        </w:tc>
        <w:tc>
          <w:tcPr>
            <w:tcW w:w="2366" w:type="dxa"/>
          </w:tcPr>
          <w:p w14:paraId="371BEF4F" w14:textId="77777777" w:rsidR="00D04DB0" w:rsidRDefault="00EB54B5"/>
        </w:tc>
      </w:tr>
      <w:tr w:rsidR="008252A0" w14:paraId="371BEF69" w14:textId="77777777" w:rsidTr="00D81A1A">
        <w:tc>
          <w:tcPr>
            <w:tcW w:w="0" w:type="auto"/>
            <w:tcBorders>
              <w:top w:val="nil"/>
            </w:tcBorders>
          </w:tcPr>
          <w:p w14:paraId="371BEF51" w14:textId="77777777" w:rsidR="00A02DC0" w:rsidRDefault="00EB54B5"/>
        </w:tc>
        <w:tc>
          <w:tcPr>
            <w:tcW w:w="0" w:type="auto"/>
          </w:tcPr>
          <w:p w14:paraId="371BEF52" w14:textId="77777777" w:rsidR="00A02DC0" w:rsidRDefault="0019347D">
            <w:r>
              <w:t>Супруга</w:t>
            </w:r>
          </w:p>
        </w:tc>
        <w:tc>
          <w:tcPr>
            <w:tcW w:w="0" w:type="auto"/>
          </w:tcPr>
          <w:p w14:paraId="371BEF53" w14:textId="77777777" w:rsidR="00A02DC0" w:rsidRDefault="00EB54B5" w:rsidP="00D04DB0"/>
        </w:tc>
        <w:tc>
          <w:tcPr>
            <w:tcW w:w="0" w:type="auto"/>
          </w:tcPr>
          <w:p w14:paraId="371BEF54" w14:textId="04874C77" w:rsidR="00A02DC0" w:rsidRDefault="002340CA" w:rsidP="00D04DB0">
            <w:r>
              <w:t>к</w:t>
            </w:r>
            <w:r w:rsidR="0019347D">
              <w:t>вартира</w:t>
            </w:r>
          </w:p>
          <w:p w14:paraId="371BEF55" w14:textId="77777777" w:rsidR="00A02DC0" w:rsidRDefault="00EB54B5" w:rsidP="00D04DB0"/>
          <w:p w14:paraId="371BEF56" w14:textId="558D2A8D" w:rsidR="00A02DC0" w:rsidRDefault="002340CA" w:rsidP="00D04DB0">
            <w:r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F57" w14:textId="23A63B57" w:rsidR="00A02DC0" w:rsidRDefault="002340CA">
            <w:r>
              <w:t>о</w:t>
            </w:r>
            <w:r w:rsidR="0019347D">
              <w:t>бщая совместная на</w:t>
            </w:r>
          </w:p>
          <w:p w14:paraId="371BEF58" w14:textId="77777777" w:rsidR="00A02DC0" w:rsidRDefault="0019347D">
            <w:r>
              <w:t>3-х человек</w:t>
            </w:r>
          </w:p>
          <w:p w14:paraId="371BEF59" w14:textId="3B3F4376" w:rsidR="00A02DC0" w:rsidRDefault="002340CA">
            <w:r>
              <w:t>и</w:t>
            </w:r>
            <w:r w:rsidR="0019347D">
              <w:t>ндивидуальная</w:t>
            </w:r>
          </w:p>
        </w:tc>
        <w:tc>
          <w:tcPr>
            <w:tcW w:w="0" w:type="auto"/>
          </w:tcPr>
          <w:p w14:paraId="371BEF5A" w14:textId="77777777" w:rsidR="00A02DC0" w:rsidRDefault="0019347D">
            <w:r>
              <w:t>58,8</w:t>
            </w:r>
          </w:p>
          <w:p w14:paraId="371BEF5B" w14:textId="77777777" w:rsidR="00A02DC0" w:rsidRDefault="00EB54B5"/>
          <w:p w14:paraId="371BEF5C" w14:textId="77777777" w:rsidR="00A02DC0" w:rsidRDefault="0019347D">
            <w:r>
              <w:t>52,9</w:t>
            </w:r>
          </w:p>
        </w:tc>
        <w:tc>
          <w:tcPr>
            <w:tcW w:w="0" w:type="auto"/>
          </w:tcPr>
          <w:p w14:paraId="371BEF5D" w14:textId="77777777" w:rsidR="00A02DC0" w:rsidRDefault="0019347D">
            <w:r>
              <w:t>Россия</w:t>
            </w:r>
          </w:p>
          <w:p w14:paraId="371BEF5E" w14:textId="77777777" w:rsidR="00A02DC0" w:rsidRDefault="00EB54B5"/>
          <w:p w14:paraId="371BEF5F" w14:textId="77777777" w:rsidR="00A02DC0" w:rsidRDefault="0019347D">
            <w:r>
              <w:t>Россия</w:t>
            </w:r>
          </w:p>
        </w:tc>
        <w:tc>
          <w:tcPr>
            <w:tcW w:w="0" w:type="auto"/>
          </w:tcPr>
          <w:p w14:paraId="371BEF60" w14:textId="77777777" w:rsidR="00A02DC0" w:rsidRDefault="00EB54B5"/>
        </w:tc>
        <w:tc>
          <w:tcPr>
            <w:tcW w:w="0" w:type="auto"/>
          </w:tcPr>
          <w:p w14:paraId="371BEF61" w14:textId="77777777" w:rsidR="00A02DC0" w:rsidRDefault="00EB54B5"/>
        </w:tc>
        <w:tc>
          <w:tcPr>
            <w:tcW w:w="0" w:type="auto"/>
          </w:tcPr>
          <w:p w14:paraId="371BEF62" w14:textId="77777777" w:rsidR="00A02DC0" w:rsidRDefault="00EB54B5"/>
        </w:tc>
        <w:tc>
          <w:tcPr>
            <w:tcW w:w="0" w:type="auto"/>
          </w:tcPr>
          <w:p w14:paraId="371BEF63" w14:textId="77777777" w:rsidR="00A02DC0" w:rsidRDefault="00EB54B5"/>
        </w:tc>
        <w:tc>
          <w:tcPr>
            <w:tcW w:w="0" w:type="auto"/>
          </w:tcPr>
          <w:p w14:paraId="371BEF64" w14:textId="77777777" w:rsidR="00A02DC0" w:rsidRDefault="0019347D">
            <w:r>
              <w:t>1 823 051</w:t>
            </w:r>
          </w:p>
          <w:p w14:paraId="371BEF65" w14:textId="77777777" w:rsidR="00A02DC0" w:rsidRDefault="00EB54B5"/>
          <w:p w14:paraId="371BEF66" w14:textId="77777777" w:rsidR="00A02DC0" w:rsidRDefault="00EB54B5"/>
          <w:p w14:paraId="371BEF67" w14:textId="77777777" w:rsidR="00A02DC0" w:rsidRDefault="00EB54B5"/>
        </w:tc>
        <w:tc>
          <w:tcPr>
            <w:tcW w:w="2366" w:type="dxa"/>
          </w:tcPr>
          <w:p w14:paraId="371BEF68" w14:textId="77777777" w:rsidR="00A02DC0" w:rsidRDefault="00EB54B5"/>
        </w:tc>
      </w:tr>
      <w:tr w:rsidR="008252A0" w14:paraId="371BEF82" w14:textId="77777777" w:rsidTr="00D81A1A">
        <w:tc>
          <w:tcPr>
            <w:tcW w:w="0" w:type="auto"/>
            <w:vMerge w:val="restart"/>
          </w:tcPr>
          <w:p w14:paraId="371BEF6A" w14:textId="77777777" w:rsidR="00B257FA" w:rsidRDefault="0019347D">
            <w:r>
              <w:t>8.</w:t>
            </w:r>
          </w:p>
        </w:tc>
        <w:tc>
          <w:tcPr>
            <w:tcW w:w="0" w:type="auto"/>
          </w:tcPr>
          <w:p w14:paraId="371BEF6B" w14:textId="77777777" w:rsidR="00B257FA" w:rsidRDefault="0019347D">
            <w:r>
              <w:t>Шведова Е.Е.</w:t>
            </w:r>
          </w:p>
        </w:tc>
        <w:tc>
          <w:tcPr>
            <w:tcW w:w="0" w:type="auto"/>
          </w:tcPr>
          <w:p w14:paraId="371BEF6C" w14:textId="77777777" w:rsidR="00B257FA" w:rsidRDefault="0019347D" w:rsidP="00920B8A">
            <w:r>
              <w:t>Заместитель главного</w:t>
            </w:r>
          </w:p>
          <w:p w14:paraId="371BEF6D" w14:textId="77777777" w:rsidR="00B257FA" w:rsidRDefault="0019347D" w:rsidP="00920B8A">
            <w:r>
              <w:t>бухгалтера</w:t>
            </w:r>
          </w:p>
        </w:tc>
        <w:tc>
          <w:tcPr>
            <w:tcW w:w="0" w:type="auto"/>
          </w:tcPr>
          <w:p w14:paraId="371BEF6E" w14:textId="050BCAF4" w:rsidR="00B257FA" w:rsidRDefault="002340CA" w:rsidP="00920B8A">
            <w:r>
              <w:t>з</w:t>
            </w:r>
            <w:r w:rsidR="0019347D">
              <w:t>емельный</w:t>
            </w:r>
          </w:p>
          <w:p w14:paraId="371BEF6F" w14:textId="77777777" w:rsidR="00B257FA" w:rsidRDefault="0019347D" w:rsidP="00920B8A">
            <w:r>
              <w:t>участок</w:t>
            </w:r>
          </w:p>
          <w:p w14:paraId="371BEF70" w14:textId="3075B840" w:rsidR="00B257FA" w:rsidRDefault="002340CA" w:rsidP="00920B8A">
            <w:r>
              <w:t>к</w:t>
            </w:r>
            <w:r w:rsidR="0019347D">
              <w:t>вартира</w:t>
            </w:r>
          </w:p>
          <w:p w14:paraId="371BEF71" w14:textId="77777777" w:rsidR="00B257FA" w:rsidRDefault="00EB54B5" w:rsidP="00D04DB0"/>
        </w:tc>
        <w:tc>
          <w:tcPr>
            <w:tcW w:w="0" w:type="auto"/>
          </w:tcPr>
          <w:p w14:paraId="371BEF72" w14:textId="2F2A3F46" w:rsidR="00B257FA" w:rsidRDefault="002340CA">
            <w:r>
              <w:t>и</w:t>
            </w:r>
            <w:r w:rsidR="0019347D">
              <w:t>ндивидуальная</w:t>
            </w:r>
          </w:p>
          <w:p w14:paraId="371BEF73" w14:textId="77777777" w:rsidR="00B257FA" w:rsidRDefault="00EB54B5"/>
          <w:p w14:paraId="371BEF74" w14:textId="02CA39F9" w:rsidR="00B257FA" w:rsidRDefault="002340CA">
            <w:r>
              <w:t>о</w:t>
            </w:r>
            <w:r w:rsidR="0019347D">
              <w:t>бщая долевая (1/4)</w:t>
            </w:r>
          </w:p>
        </w:tc>
        <w:tc>
          <w:tcPr>
            <w:tcW w:w="0" w:type="auto"/>
          </w:tcPr>
          <w:p w14:paraId="371BEF75" w14:textId="77777777" w:rsidR="00B257FA" w:rsidRDefault="0019347D">
            <w:r>
              <w:t>800,0</w:t>
            </w:r>
          </w:p>
          <w:p w14:paraId="371BEF76" w14:textId="77777777" w:rsidR="00B257FA" w:rsidRDefault="00EB54B5"/>
          <w:p w14:paraId="371BEF77" w14:textId="77777777" w:rsidR="00B257FA" w:rsidRDefault="0019347D">
            <w:r>
              <w:t>45,7</w:t>
            </w:r>
          </w:p>
        </w:tc>
        <w:tc>
          <w:tcPr>
            <w:tcW w:w="0" w:type="auto"/>
          </w:tcPr>
          <w:p w14:paraId="371BEF78" w14:textId="77777777" w:rsidR="00B257FA" w:rsidRDefault="0019347D">
            <w:r>
              <w:t>Россия</w:t>
            </w:r>
          </w:p>
          <w:p w14:paraId="371BEF79" w14:textId="77777777" w:rsidR="00B257FA" w:rsidRDefault="00EB54B5"/>
          <w:p w14:paraId="371BEF7A" w14:textId="77777777" w:rsidR="00B257FA" w:rsidRDefault="0019347D">
            <w:r>
              <w:t>Россия</w:t>
            </w:r>
          </w:p>
        </w:tc>
        <w:tc>
          <w:tcPr>
            <w:tcW w:w="0" w:type="auto"/>
          </w:tcPr>
          <w:p w14:paraId="371BEF7B" w14:textId="77777777" w:rsidR="00B257FA" w:rsidRDefault="00EB54B5"/>
        </w:tc>
        <w:tc>
          <w:tcPr>
            <w:tcW w:w="0" w:type="auto"/>
          </w:tcPr>
          <w:p w14:paraId="371BEF7C" w14:textId="77777777" w:rsidR="00B257FA" w:rsidRDefault="00EB54B5"/>
        </w:tc>
        <w:tc>
          <w:tcPr>
            <w:tcW w:w="0" w:type="auto"/>
          </w:tcPr>
          <w:p w14:paraId="371BEF7D" w14:textId="77777777" w:rsidR="00B257FA" w:rsidRDefault="00EB54B5"/>
        </w:tc>
        <w:tc>
          <w:tcPr>
            <w:tcW w:w="0" w:type="auto"/>
          </w:tcPr>
          <w:p w14:paraId="371BEF7E" w14:textId="77777777" w:rsidR="00B257FA" w:rsidRDefault="0019347D">
            <w:r>
              <w:t>Легковой:</w:t>
            </w:r>
          </w:p>
          <w:p w14:paraId="371BEF7F" w14:textId="77777777" w:rsidR="00B257FA" w:rsidRDefault="0019347D">
            <w:proofErr w:type="spellStart"/>
            <w:r>
              <w:t>Хундай</w:t>
            </w:r>
            <w:proofErr w:type="spellEnd"/>
            <w:r>
              <w:t xml:space="preserve"> 130</w:t>
            </w:r>
          </w:p>
        </w:tc>
        <w:tc>
          <w:tcPr>
            <w:tcW w:w="0" w:type="auto"/>
          </w:tcPr>
          <w:p w14:paraId="371BEF80" w14:textId="77777777" w:rsidR="00B257FA" w:rsidRDefault="0019347D">
            <w:r>
              <w:t>5 032 756</w:t>
            </w:r>
          </w:p>
        </w:tc>
        <w:tc>
          <w:tcPr>
            <w:tcW w:w="2366" w:type="dxa"/>
          </w:tcPr>
          <w:p w14:paraId="371BEF81" w14:textId="77777777" w:rsidR="00B257FA" w:rsidRDefault="00EB54B5"/>
        </w:tc>
      </w:tr>
      <w:tr w:rsidR="008252A0" w14:paraId="371BEF90" w14:textId="77777777" w:rsidTr="00D81A1A">
        <w:tc>
          <w:tcPr>
            <w:tcW w:w="0" w:type="auto"/>
            <w:vMerge/>
          </w:tcPr>
          <w:p w14:paraId="371BEF83" w14:textId="77777777" w:rsidR="00B257FA" w:rsidRDefault="00EB54B5"/>
        </w:tc>
        <w:tc>
          <w:tcPr>
            <w:tcW w:w="0" w:type="auto"/>
          </w:tcPr>
          <w:p w14:paraId="371BEF84" w14:textId="77777777" w:rsidR="00B257FA" w:rsidRDefault="0019347D">
            <w:r>
              <w:t>Несовершеннолетний ребенок</w:t>
            </w:r>
          </w:p>
        </w:tc>
        <w:tc>
          <w:tcPr>
            <w:tcW w:w="0" w:type="auto"/>
          </w:tcPr>
          <w:p w14:paraId="371BEF85" w14:textId="77777777" w:rsidR="00B257FA" w:rsidRDefault="00EB54B5" w:rsidP="00920B8A"/>
        </w:tc>
        <w:tc>
          <w:tcPr>
            <w:tcW w:w="0" w:type="auto"/>
          </w:tcPr>
          <w:p w14:paraId="371BEF86" w14:textId="231EBB42" w:rsidR="00B257FA" w:rsidRDefault="002340CA" w:rsidP="00920B8A">
            <w:r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F87" w14:textId="6D02967D" w:rsidR="00B257FA" w:rsidRDefault="002340CA">
            <w:r>
              <w:t>о</w:t>
            </w:r>
            <w:r w:rsidR="0019347D">
              <w:t>бщая долевая (1/2)</w:t>
            </w:r>
          </w:p>
        </w:tc>
        <w:tc>
          <w:tcPr>
            <w:tcW w:w="0" w:type="auto"/>
          </w:tcPr>
          <w:p w14:paraId="371BEF88" w14:textId="77777777" w:rsidR="00B257FA" w:rsidRDefault="0019347D">
            <w:r>
              <w:t>60,6</w:t>
            </w:r>
          </w:p>
        </w:tc>
        <w:tc>
          <w:tcPr>
            <w:tcW w:w="0" w:type="auto"/>
          </w:tcPr>
          <w:p w14:paraId="371BEF89" w14:textId="77777777" w:rsidR="00B257FA" w:rsidRDefault="0019347D">
            <w:r>
              <w:t>Россия</w:t>
            </w:r>
          </w:p>
        </w:tc>
        <w:tc>
          <w:tcPr>
            <w:tcW w:w="0" w:type="auto"/>
          </w:tcPr>
          <w:p w14:paraId="371BEF8A" w14:textId="17541D24" w:rsidR="00B257FA" w:rsidRDefault="002340CA">
            <w:r>
              <w:t>к</w:t>
            </w:r>
            <w:r w:rsidR="0019347D">
              <w:t>вартира</w:t>
            </w:r>
          </w:p>
        </w:tc>
        <w:tc>
          <w:tcPr>
            <w:tcW w:w="0" w:type="auto"/>
          </w:tcPr>
          <w:p w14:paraId="371BEF8B" w14:textId="77777777" w:rsidR="00B257FA" w:rsidRDefault="0019347D">
            <w:r>
              <w:t>45,7</w:t>
            </w:r>
          </w:p>
        </w:tc>
        <w:tc>
          <w:tcPr>
            <w:tcW w:w="0" w:type="auto"/>
          </w:tcPr>
          <w:p w14:paraId="371BEF8C" w14:textId="77777777" w:rsidR="00B257FA" w:rsidRDefault="0019347D">
            <w:r>
              <w:t>Россия</w:t>
            </w:r>
          </w:p>
        </w:tc>
        <w:tc>
          <w:tcPr>
            <w:tcW w:w="0" w:type="auto"/>
          </w:tcPr>
          <w:p w14:paraId="371BEF8D" w14:textId="77777777" w:rsidR="00B257FA" w:rsidRDefault="00EB54B5"/>
        </w:tc>
        <w:tc>
          <w:tcPr>
            <w:tcW w:w="0" w:type="auto"/>
          </w:tcPr>
          <w:p w14:paraId="371BEF8E" w14:textId="77777777" w:rsidR="00B257FA" w:rsidRDefault="00EB54B5"/>
        </w:tc>
        <w:tc>
          <w:tcPr>
            <w:tcW w:w="2366" w:type="dxa"/>
          </w:tcPr>
          <w:p w14:paraId="371BEF8F" w14:textId="77777777" w:rsidR="00B257FA" w:rsidRDefault="00EB54B5"/>
        </w:tc>
      </w:tr>
      <w:tr w:rsidR="008252A0" w14:paraId="371BEFB4" w14:textId="77777777" w:rsidTr="00D81A1A">
        <w:tc>
          <w:tcPr>
            <w:tcW w:w="0" w:type="auto"/>
          </w:tcPr>
          <w:p w14:paraId="371BEF91" w14:textId="77777777" w:rsidR="00B257FA" w:rsidRDefault="0019347D">
            <w:r>
              <w:t>9.</w:t>
            </w:r>
          </w:p>
        </w:tc>
        <w:tc>
          <w:tcPr>
            <w:tcW w:w="0" w:type="auto"/>
          </w:tcPr>
          <w:p w14:paraId="371BEF92" w14:textId="77777777" w:rsidR="00B257FA" w:rsidRDefault="0019347D">
            <w:r>
              <w:t>Шевченко Ю.Н.</w:t>
            </w:r>
          </w:p>
        </w:tc>
        <w:tc>
          <w:tcPr>
            <w:tcW w:w="0" w:type="auto"/>
          </w:tcPr>
          <w:p w14:paraId="371BEF93" w14:textId="77777777" w:rsidR="00B257FA" w:rsidRDefault="0019347D" w:rsidP="00B257FA">
            <w:r>
              <w:t>Заместитель</w:t>
            </w:r>
          </w:p>
          <w:p w14:paraId="371BEF94" w14:textId="77777777" w:rsidR="00B257FA" w:rsidRDefault="0019347D" w:rsidP="00B257FA">
            <w:r>
              <w:t>Генерального директора</w:t>
            </w:r>
          </w:p>
          <w:p w14:paraId="371BEF95" w14:textId="77777777" w:rsidR="00B257FA" w:rsidRDefault="00EB54B5" w:rsidP="00920B8A"/>
        </w:tc>
        <w:tc>
          <w:tcPr>
            <w:tcW w:w="0" w:type="auto"/>
          </w:tcPr>
          <w:p w14:paraId="371BEF96" w14:textId="10EEBEEE" w:rsidR="00B257FA" w:rsidRDefault="002340CA" w:rsidP="00B257FA">
            <w:r>
              <w:t>з</w:t>
            </w:r>
            <w:r w:rsidR="0019347D">
              <w:t>емельный</w:t>
            </w:r>
          </w:p>
          <w:p w14:paraId="371BEF97" w14:textId="77777777" w:rsidR="00B257FA" w:rsidRDefault="0019347D" w:rsidP="00B257FA">
            <w:r>
              <w:t>участок</w:t>
            </w:r>
          </w:p>
          <w:p w14:paraId="371BEF98" w14:textId="321F6390" w:rsidR="009A749B" w:rsidRDefault="002340CA" w:rsidP="00B257FA">
            <w:r>
              <w:t>д</w:t>
            </w:r>
            <w:r w:rsidR="0019347D">
              <w:t>ача</w:t>
            </w:r>
          </w:p>
          <w:p w14:paraId="371BEF99" w14:textId="793B6081" w:rsidR="009A749B" w:rsidRDefault="002340CA" w:rsidP="00B257FA">
            <w:r>
              <w:t>к</w:t>
            </w:r>
            <w:r w:rsidR="0019347D">
              <w:t>вартира</w:t>
            </w:r>
          </w:p>
          <w:p w14:paraId="371BEF9A" w14:textId="75F222DB" w:rsidR="009A749B" w:rsidRDefault="002340CA" w:rsidP="00B257FA">
            <w:r>
              <w:t>к</w:t>
            </w:r>
            <w:r w:rsidR="0019347D">
              <w:t>вартира</w:t>
            </w:r>
          </w:p>
          <w:p w14:paraId="371BEF9B" w14:textId="77777777" w:rsidR="00B257FA" w:rsidRDefault="00EB54B5" w:rsidP="00920B8A"/>
        </w:tc>
        <w:tc>
          <w:tcPr>
            <w:tcW w:w="0" w:type="auto"/>
          </w:tcPr>
          <w:p w14:paraId="371BEF9C" w14:textId="65301E46" w:rsidR="00B257FA" w:rsidRDefault="002340CA">
            <w:r>
              <w:t>и</w:t>
            </w:r>
            <w:r w:rsidR="0019347D">
              <w:t>ндивидуальная</w:t>
            </w:r>
          </w:p>
          <w:p w14:paraId="371BEF9D" w14:textId="77777777" w:rsidR="009A749B" w:rsidRDefault="00EB54B5"/>
          <w:p w14:paraId="371BEF9E" w14:textId="020640DF" w:rsidR="009A749B" w:rsidRDefault="002340CA">
            <w:r>
              <w:t>и</w:t>
            </w:r>
            <w:r w:rsidR="0019347D">
              <w:t>ндивидуальная</w:t>
            </w:r>
          </w:p>
          <w:p w14:paraId="371BEF9F" w14:textId="44F34B88" w:rsidR="009A749B" w:rsidRDefault="002340CA">
            <w:r>
              <w:t>о</w:t>
            </w:r>
            <w:r w:rsidR="0019347D">
              <w:t>бщая долевая (1/6)</w:t>
            </w:r>
          </w:p>
          <w:p w14:paraId="371BEFA0" w14:textId="44A573CE" w:rsidR="009A749B" w:rsidRDefault="002340CA">
            <w:r>
              <w:t>и</w:t>
            </w:r>
            <w:r w:rsidR="0019347D">
              <w:t>ндивидуальная</w:t>
            </w:r>
          </w:p>
        </w:tc>
        <w:tc>
          <w:tcPr>
            <w:tcW w:w="0" w:type="auto"/>
          </w:tcPr>
          <w:p w14:paraId="371BEFA1" w14:textId="77777777" w:rsidR="00B257FA" w:rsidRDefault="0019347D">
            <w:r>
              <w:t>7000,0</w:t>
            </w:r>
          </w:p>
          <w:p w14:paraId="371BEFA2" w14:textId="77777777" w:rsidR="009A749B" w:rsidRDefault="00EB54B5"/>
          <w:p w14:paraId="371BEFA3" w14:textId="77777777" w:rsidR="009A749B" w:rsidRDefault="0019347D">
            <w:r>
              <w:t>74,0</w:t>
            </w:r>
          </w:p>
          <w:p w14:paraId="371BEFA4" w14:textId="77777777" w:rsidR="009A749B" w:rsidRDefault="0019347D">
            <w:r>
              <w:t>45,0</w:t>
            </w:r>
          </w:p>
          <w:p w14:paraId="371BEFA5" w14:textId="77777777" w:rsidR="009A749B" w:rsidRDefault="0019347D">
            <w:r>
              <w:t>64,0</w:t>
            </w:r>
          </w:p>
          <w:p w14:paraId="371BEFA6" w14:textId="77777777" w:rsidR="009A749B" w:rsidRDefault="00EB54B5"/>
        </w:tc>
        <w:tc>
          <w:tcPr>
            <w:tcW w:w="0" w:type="auto"/>
          </w:tcPr>
          <w:p w14:paraId="371BEFA7" w14:textId="77777777" w:rsidR="00B257FA" w:rsidRDefault="0019347D">
            <w:r>
              <w:t>Россия</w:t>
            </w:r>
          </w:p>
          <w:p w14:paraId="371BEFA8" w14:textId="77777777" w:rsidR="009A749B" w:rsidRDefault="00EB54B5"/>
          <w:p w14:paraId="371BEFA9" w14:textId="77777777" w:rsidR="009A749B" w:rsidRDefault="0019347D">
            <w:r>
              <w:t>Россия</w:t>
            </w:r>
          </w:p>
          <w:p w14:paraId="371BEFAA" w14:textId="77777777" w:rsidR="009A749B" w:rsidRDefault="0019347D">
            <w:r>
              <w:t>Россия</w:t>
            </w:r>
          </w:p>
          <w:p w14:paraId="371BEFAB" w14:textId="77777777" w:rsidR="009A749B" w:rsidRDefault="0019347D">
            <w:r>
              <w:t>Россия</w:t>
            </w:r>
          </w:p>
        </w:tc>
        <w:tc>
          <w:tcPr>
            <w:tcW w:w="0" w:type="auto"/>
          </w:tcPr>
          <w:p w14:paraId="371BEFAC" w14:textId="77777777" w:rsidR="00B257FA" w:rsidRDefault="00EB54B5"/>
        </w:tc>
        <w:tc>
          <w:tcPr>
            <w:tcW w:w="0" w:type="auto"/>
          </w:tcPr>
          <w:p w14:paraId="371BEFAD" w14:textId="77777777" w:rsidR="00B257FA" w:rsidRDefault="00EB54B5"/>
        </w:tc>
        <w:tc>
          <w:tcPr>
            <w:tcW w:w="0" w:type="auto"/>
          </w:tcPr>
          <w:p w14:paraId="371BEFAE" w14:textId="77777777" w:rsidR="00B257FA" w:rsidRDefault="00EB54B5"/>
        </w:tc>
        <w:tc>
          <w:tcPr>
            <w:tcW w:w="0" w:type="auto"/>
          </w:tcPr>
          <w:p w14:paraId="371BEFAF" w14:textId="77777777" w:rsidR="00B257FA" w:rsidRDefault="0019347D">
            <w:r>
              <w:t>Легковой:</w:t>
            </w:r>
          </w:p>
          <w:p w14:paraId="371BEFB0" w14:textId="77777777" w:rsidR="009A749B" w:rsidRDefault="0019347D">
            <w:r>
              <w:t>Фольксваген</w:t>
            </w:r>
          </w:p>
          <w:p w14:paraId="371BEFB1" w14:textId="77777777" w:rsidR="009A749B" w:rsidRDefault="0019347D">
            <w:r>
              <w:t>Туарег</w:t>
            </w:r>
          </w:p>
        </w:tc>
        <w:tc>
          <w:tcPr>
            <w:tcW w:w="0" w:type="auto"/>
          </w:tcPr>
          <w:p w14:paraId="371BEFB2" w14:textId="77777777" w:rsidR="00B257FA" w:rsidRDefault="0019347D">
            <w:r>
              <w:t>5 920 142</w:t>
            </w:r>
          </w:p>
        </w:tc>
        <w:tc>
          <w:tcPr>
            <w:tcW w:w="2366" w:type="dxa"/>
          </w:tcPr>
          <w:p w14:paraId="371BEFB3" w14:textId="77777777" w:rsidR="00B257FA" w:rsidRDefault="00EB54B5"/>
        </w:tc>
      </w:tr>
    </w:tbl>
    <w:p w14:paraId="371BEFB5" w14:textId="77777777" w:rsidR="009E6FAA" w:rsidRDefault="00EB54B5"/>
    <w:sectPr w:rsidR="009E6FAA" w:rsidSect="00D81A1A">
      <w:headerReference w:type="default" r:id="rId11"/>
      <w:pgSz w:w="23814" w:h="16839" w:orient="landscape" w:code="8"/>
      <w:pgMar w:top="1701" w:right="1134" w:bottom="851" w:left="1134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8846A" w14:textId="77777777" w:rsidR="00EB54B5" w:rsidRDefault="00EB54B5">
      <w:pPr>
        <w:spacing w:after="0" w:line="240" w:lineRule="auto"/>
      </w:pPr>
      <w:r>
        <w:separator/>
      </w:r>
    </w:p>
  </w:endnote>
  <w:endnote w:type="continuationSeparator" w:id="0">
    <w:p w14:paraId="5605597C" w14:textId="77777777" w:rsidR="00EB54B5" w:rsidRDefault="00EB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049D" w14:textId="77777777" w:rsidR="00EB54B5" w:rsidRDefault="00EB54B5">
      <w:pPr>
        <w:spacing w:after="0" w:line="240" w:lineRule="auto"/>
      </w:pPr>
      <w:r>
        <w:separator/>
      </w:r>
    </w:p>
  </w:footnote>
  <w:footnote w:type="continuationSeparator" w:id="0">
    <w:p w14:paraId="3145525B" w14:textId="77777777" w:rsidR="00EB54B5" w:rsidRDefault="00EB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EFB6" w14:textId="77777777" w:rsidR="002119B3" w:rsidRPr="00AB6434" w:rsidRDefault="0019347D" w:rsidP="00AB6434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B6434">
      <w:rPr>
        <w:rFonts w:ascii="Times New Roman" w:hAnsi="Times New Roman" w:cs="Times New Roman"/>
        <w:sz w:val="28"/>
        <w:szCs w:val="28"/>
      </w:rPr>
      <w:t>Сведения о доходах, расходах  об имуществе и обязательствах имущественного характера работников ФГУП «ВИАМ», а также их супруги (супруга) и несовершеннолетних детей за период с 01 января 2017 г. по 31 декабря 2017 г.</w:t>
    </w:r>
  </w:p>
  <w:p w14:paraId="371BEFB7" w14:textId="77777777" w:rsidR="002119B3" w:rsidRDefault="00EB54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A0"/>
    <w:rsid w:val="0019347D"/>
    <w:rsid w:val="002340CA"/>
    <w:rsid w:val="004529D0"/>
    <w:rsid w:val="00565BAF"/>
    <w:rsid w:val="005D3D22"/>
    <w:rsid w:val="00764EBF"/>
    <w:rsid w:val="00797FE8"/>
    <w:rsid w:val="008252A0"/>
    <w:rsid w:val="008831D2"/>
    <w:rsid w:val="00885AD1"/>
    <w:rsid w:val="0099264D"/>
    <w:rsid w:val="00B51FC6"/>
    <w:rsid w:val="00BD7939"/>
    <w:rsid w:val="00EB54B5"/>
    <w:rsid w:val="00F7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B3"/>
  </w:style>
  <w:style w:type="paragraph" w:styleId="a6">
    <w:name w:val="footer"/>
    <w:basedOn w:val="a"/>
    <w:link w:val="a7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B3"/>
  </w:style>
  <w:style w:type="paragraph" w:styleId="a6">
    <w:name w:val="footer"/>
    <w:basedOn w:val="a"/>
    <w:link w:val="a7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E300-EC48-4DDD-A63F-55D9C94898B0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86EA9BFE-FABF-4DA8-AC7A-C532249D8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DBC7D-74E8-439E-8F87-F4BC862D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C1470-0C48-49FF-92DA-F9CC42D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Анатолий Иванович</dc:creator>
  <cp:lastModifiedBy>Дмитрий Николаевич Куколев</cp:lastModifiedBy>
  <cp:revision>7</cp:revision>
  <dcterms:created xsi:type="dcterms:W3CDTF">2018-05-14T11:01:00Z</dcterms:created>
  <dcterms:modified xsi:type="dcterms:W3CDTF">2018-05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